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61931A" w14:textId="77777777" w:rsidR="00A922EC" w:rsidRDefault="00A922EC" w:rsidP="00072E0D">
      <w:pPr>
        <w:wordWrap/>
        <w:spacing w:line="320" w:lineRule="exact"/>
        <w:rPr>
          <w:rFonts w:ascii="ＭＳ ゴシック" w:eastAsia="ＭＳ ゴシック" w:hAnsi="ＭＳ ゴシック" w:cs="ＭＳ ゴシック"/>
          <w:b/>
          <w:bCs/>
        </w:rPr>
      </w:pPr>
      <w:r w:rsidRPr="00336C30">
        <w:rPr>
          <w:rFonts w:cs="ＭＳ ゴシック" w:hint="eastAsia"/>
          <w:b/>
          <w:bCs/>
        </w:rPr>
        <w:t>■</w:t>
      </w:r>
      <w:r w:rsidRPr="00336C30">
        <w:rPr>
          <w:rFonts w:ascii="メイリオ" w:eastAsia="メイリオ" w:hAnsi="メイリオ" w:cs="ＭＳ ゴシック" w:hint="eastAsia"/>
          <w:b/>
          <w:bCs/>
        </w:rPr>
        <w:t>教養　問題例</w:t>
      </w:r>
    </w:p>
    <w:p w14:paraId="1B552A7C" w14:textId="77777777" w:rsidR="00352780" w:rsidRDefault="00352780" w:rsidP="00072E0D">
      <w:pPr>
        <w:wordWrap/>
        <w:spacing w:line="32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2D4B88F3" w14:textId="77777777" w:rsidR="00895A52" w:rsidRDefault="00895A52" w:rsidP="00895A52">
      <w:pPr>
        <w:spacing w:line="400" w:lineRule="exact"/>
        <w:ind w:left="484" w:hangingChars="200" w:hanging="484"/>
      </w:pPr>
      <w:bookmarkStart w:id="0" w:name="_GoBack"/>
      <w:bookmarkEnd w:id="0"/>
      <w:r>
        <w:t>EUに関する次の記述ア～エのうちには妥当なものが二つある。それらはど</w:t>
      </w:r>
      <w:r>
        <w:rPr>
          <w:rFonts w:hint="eastAsia"/>
        </w:rPr>
        <w:t>れか。</w:t>
      </w:r>
    </w:p>
    <w:p w14:paraId="45D1AB11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ア．</w:t>
      </w:r>
      <w:r>
        <w:t>EUは域内における経済統合を目指している。一方，政治については各加盟国の主</w:t>
      </w:r>
    </w:p>
    <w:p w14:paraId="179C8E62" w14:textId="77777777" w:rsidR="00895A52" w:rsidRDefault="00895A52" w:rsidP="00895A52">
      <w:pPr>
        <w:spacing w:line="400" w:lineRule="exact"/>
        <w:ind w:leftChars="200" w:left="484"/>
      </w:pPr>
      <w:r>
        <w:rPr>
          <w:rFonts w:hint="eastAsia"/>
        </w:rPr>
        <w:t>権が尊重され，外交や安全保障政策の共通化は図っていない。</w:t>
      </w:r>
    </w:p>
    <w:p w14:paraId="6C0F0BF5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イ．</w:t>
      </w:r>
      <w:r>
        <w:t>EUでは単一通貨としてユーロが導入されており，多くの加盟国でそれまで使われ</w:t>
      </w:r>
    </w:p>
    <w:p w14:paraId="184AA55A" w14:textId="77777777" w:rsidR="00895A52" w:rsidRDefault="00895A52" w:rsidP="00895A52">
      <w:pPr>
        <w:spacing w:line="400" w:lineRule="exact"/>
        <w:ind w:leftChars="200" w:left="484"/>
      </w:pPr>
      <w:r>
        <w:rPr>
          <w:rFonts w:hint="eastAsia"/>
        </w:rPr>
        <w:t>ていた自国の通貨に代えてユーロが使われている。</w:t>
      </w:r>
    </w:p>
    <w:p w14:paraId="02B61E2E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ウ．</w:t>
      </w:r>
      <w:r>
        <w:t>EUの加盟国は西ヨーロッパだけでなく東ヨーロッパにまで拡大し，ポーランドや</w:t>
      </w:r>
    </w:p>
    <w:p w14:paraId="1FB06BD5" w14:textId="77777777" w:rsidR="00895A52" w:rsidRDefault="00895A52" w:rsidP="00895A52">
      <w:pPr>
        <w:spacing w:line="400" w:lineRule="exact"/>
        <w:ind w:leftChars="200" w:left="484"/>
      </w:pPr>
      <w:r>
        <w:rPr>
          <w:rFonts w:hint="eastAsia"/>
        </w:rPr>
        <w:t>ハンガリーなども加盟国に含まれている。</w:t>
      </w:r>
    </w:p>
    <w:p w14:paraId="4E2588CC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エ．２０１０</w:t>
      </w:r>
      <w:r>
        <w:t xml:space="preserve"> 年代後半，イギリスがEU離脱をEUに通知した。イギリスとEUとの間での</w:t>
      </w:r>
    </w:p>
    <w:p w14:paraId="10FDD05B" w14:textId="77777777" w:rsidR="00895A52" w:rsidRDefault="00895A52" w:rsidP="00895A52">
      <w:pPr>
        <w:spacing w:line="400" w:lineRule="exact"/>
        <w:ind w:leftChars="200" w:left="484"/>
      </w:pPr>
      <w:r>
        <w:rPr>
          <w:rFonts w:hint="eastAsia"/>
        </w:rPr>
        <w:t>離脱交渉は現在も継続中であり，イギリスの</w:t>
      </w:r>
      <w:r>
        <w:t>EU離脱はまだ実現していない。</w:t>
      </w:r>
    </w:p>
    <w:p w14:paraId="742EE927" w14:textId="77777777" w:rsidR="00895A52" w:rsidRDefault="00895A52" w:rsidP="00895A52">
      <w:pPr>
        <w:spacing w:line="400" w:lineRule="exact"/>
        <w:ind w:leftChars="200" w:left="484"/>
      </w:pPr>
    </w:p>
    <w:p w14:paraId="46B382EA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１．ア，ウ</w:t>
      </w:r>
    </w:p>
    <w:p w14:paraId="6FB22DB0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２．ア，エ</w:t>
      </w:r>
    </w:p>
    <w:p w14:paraId="218F9B3F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３．イ，ウ</w:t>
      </w:r>
    </w:p>
    <w:p w14:paraId="1D437F5A" w14:textId="77777777" w:rsidR="00895A52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４．イ，エ</w:t>
      </w:r>
    </w:p>
    <w:p w14:paraId="417973C4" w14:textId="77777777" w:rsidR="00B83DA9" w:rsidRDefault="00895A52" w:rsidP="00895A52">
      <w:pPr>
        <w:spacing w:line="400" w:lineRule="exact"/>
        <w:ind w:left="484" w:hangingChars="200" w:hanging="484"/>
      </w:pPr>
      <w:r>
        <w:rPr>
          <w:rFonts w:hint="eastAsia"/>
        </w:rPr>
        <w:t>５．ウ，エ</w:t>
      </w:r>
    </w:p>
    <w:p w14:paraId="6B5AF866" w14:textId="567F86AA" w:rsidR="00A922EC" w:rsidRPr="00352780" w:rsidRDefault="00352780" w:rsidP="00B83DA9">
      <w:pPr>
        <w:spacing w:line="320" w:lineRule="exact"/>
        <w:jc w:val="right"/>
        <w:rPr>
          <w:rFonts w:ascii="ＭＳ ゴシック" w:eastAsia="ＭＳ ゴシック" w:hAnsi="ＭＳ ゴシック" w:cs="ＭＳ ゴシック"/>
          <w:b/>
          <w:bCs/>
          <w:bdr w:val="single" w:sz="4" w:space="0" w:color="auto"/>
        </w:rPr>
      </w:pPr>
      <w:r w:rsidRPr="003A220D">
        <w:rPr>
          <w:rFonts w:ascii="ＭＳ ゴシック" w:eastAsia="ＭＳ ゴシック" w:hAnsi="ＭＳ ゴシック" w:cs="ＭＳ ゴシック" w:hint="eastAsia"/>
          <w:b/>
          <w:bCs/>
          <w:bdr w:val="single" w:sz="4" w:space="0" w:color="auto"/>
        </w:rPr>
        <w:t>正答</w:t>
      </w:r>
      <w:r w:rsidR="00594610">
        <w:rPr>
          <w:rFonts w:ascii="ＭＳ ゴシック" w:eastAsia="ＭＳ ゴシック" w:hAnsi="ＭＳ ゴシック" w:cs="ＭＳ ゴシック" w:hint="eastAsia"/>
          <w:b/>
          <w:bCs/>
          <w:bdr w:val="single" w:sz="4" w:space="0" w:color="auto"/>
        </w:rPr>
        <w:t xml:space="preserve"> </w:t>
      </w:r>
      <w:r w:rsidR="0000481D">
        <w:rPr>
          <w:rFonts w:ascii="ＭＳ ゴシック" w:eastAsia="ＭＳ ゴシック" w:hAnsi="ＭＳ ゴシック" w:cs="ＭＳ ゴシック" w:hint="eastAsia"/>
          <w:b/>
          <w:bCs/>
          <w:bdr w:val="single" w:sz="4" w:space="0" w:color="auto"/>
        </w:rPr>
        <w:t>３</w:t>
      </w:r>
    </w:p>
    <w:p w14:paraId="1BF844DD" w14:textId="77777777" w:rsidR="00352780" w:rsidRDefault="00352780" w:rsidP="00072E0D">
      <w:pPr>
        <w:wordWrap/>
        <w:spacing w:line="32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1E7683AA" w14:textId="77777777" w:rsidR="00352780" w:rsidRDefault="00352780" w:rsidP="00072E0D">
      <w:pPr>
        <w:wordWrap/>
        <w:spacing w:line="32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43A5DF22" w14:textId="77777777" w:rsidR="00352780" w:rsidRDefault="00352780" w:rsidP="00072E0D">
      <w:pPr>
        <w:wordWrap/>
        <w:spacing w:line="320" w:lineRule="exact"/>
        <w:rPr>
          <w:rFonts w:ascii="ＭＳ ゴシック" w:eastAsia="ＭＳ ゴシック" w:hAnsi="ＭＳ ゴシック" w:cs="ＭＳ ゴシック"/>
          <w:b/>
          <w:bCs/>
        </w:rPr>
      </w:pPr>
    </w:p>
    <w:p w14:paraId="5ABA9421" w14:textId="77777777" w:rsidR="008355E5" w:rsidRDefault="008355E5" w:rsidP="008355E5">
      <w:pPr>
        <w:spacing w:after="127" w:line="400" w:lineRule="exact"/>
        <w:ind w:firstLineChars="116" w:firstLine="281"/>
      </w:pPr>
      <w:r>
        <w:rPr>
          <w:rFonts w:hint="eastAsia"/>
        </w:rPr>
        <w:t>持続可能な開発目標（</w:t>
      </w:r>
      <w:r>
        <w:t>SDGs）に関する次の記述ア～エのうちには下線部分</w:t>
      </w:r>
      <w:r>
        <w:rPr>
          <w:rFonts w:hint="eastAsia"/>
        </w:rPr>
        <w:t>が妥当なものが二つある。それらはどれか。</w:t>
      </w:r>
    </w:p>
    <w:p w14:paraId="42D19B11" w14:textId="77777777" w:rsidR="008355E5" w:rsidRDefault="008355E5" w:rsidP="008355E5">
      <w:pPr>
        <w:spacing w:line="400" w:lineRule="exact"/>
        <w:ind w:leftChars="100" w:left="484" w:hangingChars="100" w:hanging="242"/>
      </w:pPr>
      <w:r>
        <w:rPr>
          <w:rFonts w:hint="eastAsia"/>
        </w:rPr>
        <w:t>ア．</w:t>
      </w:r>
      <w:r>
        <w:t>SDGsは，</w:t>
      </w:r>
      <w:r>
        <w:rPr>
          <w:rFonts w:hint="eastAsia"/>
        </w:rPr>
        <w:t>2015</w:t>
      </w:r>
      <w:r>
        <w:t>年の国連持続可能な開発サミットで採択された，</w:t>
      </w:r>
      <w:r w:rsidRPr="00B83DA9">
        <w:rPr>
          <w:rFonts w:hint="eastAsia"/>
          <w:u w:val="single"/>
        </w:rPr>
        <w:t>2100</w:t>
      </w:r>
      <w:r w:rsidRPr="00B83DA9">
        <w:rPr>
          <w:u w:val="single"/>
        </w:rPr>
        <w:t>年</w:t>
      </w:r>
      <w:r>
        <w:t>を達成年限</w:t>
      </w:r>
      <w:r>
        <w:rPr>
          <w:rFonts w:hint="eastAsia"/>
        </w:rPr>
        <w:t>とする国際目標である。</w:t>
      </w:r>
    </w:p>
    <w:p w14:paraId="7E36B649" w14:textId="77777777" w:rsidR="008355E5" w:rsidRPr="00B83DA9" w:rsidRDefault="008355E5" w:rsidP="008355E5">
      <w:pPr>
        <w:spacing w:line="400" w:lineRule="exact"/>
        <w:ind w:leftChars="100" w:left="484" w:hangingChars="100" w:hanging="242"/>
        <w:rPr>
          <w:u w:val="single"/>
        </w:rPr>
      </w:pPr>
      <w:r>
        <w:rPr>
          <w:rFonts w:hint="eastAsia"/>
        </w:rPr>
        <w:t>イ．</w:t>
      </w:r>
      <w:r>
        <w:t>SDGsの目標は，</w:t>
      </w:r>
      <w:r w:rsidRPr="00B83DA9">
        <w:rPr>
          <w:u w:val="single"/>
        </w:rPr>
        <w:t>極度の貧困の半減や普遍的な初等教育の達成など，主として発展</w:t>
      </w:r>
      <w:r w:rsidRPr="00B83DA9">
        <w:rPr>
          <w:rFonts w:hint="eastAsia"/>
          <w:u w:val="single"/>
        </w:rPr>
        <w:t>途上国向けのもの</w:t>
      </w:r>
      <w:r>
        <w:rPr>
          <w:rFonts w:hint="eastAsia"/>
        </w:rPr>
        <w:t>である。</w:t>
      </w:r>
    </w:p>
    <w:p w14:paraId="13FC09EE" w14:textId="77777777" w:rsidR="008355E5" w:rsidRDefault="008355E5" w:rsidP="008355E5">
      <w:pPr>
        <w:spacing w:line="400" w:lineRule="exact"/>
        <w:ind w:leftChars="100" w:left="484" w:hangingChars="100" w:hanging="242"/>
      </w:pPr>
      <w:r>
        <w:rPr>
          <w:rFonts w:hint="eastAsia"/>
        </w:rPr>
        <w:t>ウ．</w:t>
      </w:r>
      <w:r>
        <w:t>SDGsの目標を達成するためには，</w:t>
      </w:r>
      <w:r w:rsidRPr="00B83DA9">
        <w:rPr>
          <w:u w:val="single"/>
        </w:rPr>
        <w:t>各国政府だけでなく，民間企業や市民団体，各</w:t>
      </w:r>
      <w:r w:rsidRPr="00B83DA9">
        <w:rPr>
          <w:rFonts w:hint="eastAsia"/>
          <w:u w:val="single"/>
        </w:rPr>
        <w:t>個人に至るまで，全ての人や団体</w:t>
      </w:r>
      <w:r>
        <w:rPr>
          <w:rFonts w:hint="eastAsia"/>
        </w:rPr>
        <w:t>の行動が求められている。</w:t>
      </w:r>
    </w:p>
    <w:p w14:paraId="4715A93B" w14:textId="77777777" w:rsidR="008355E5" w:rsidRDefault="008355E5" w:rsidP="008355E5">
      <w:pPr>
        <w:spacing w:line="400" w:lineRule="exact"/>
        <w:ind w:leftChars="100" w:left="484" w:hangingChars="100" w:hanging="242"/>
      </w:pPr>
      <w:r>
        <w:rPr>
          <w:rFonts w:hint="eastAsia"/>
        </w:rPr>
        <w:t>エ．</w:t>
      </w:r>
      <w:r>
        <w:t>SDGsの目標の一つに飢餓の撲滅がある。長年，飢餓に苦しむ人々への食料支援な</w:t>
      </w:r>
      <w:r>
        <w:rPr>
          <w:rFonts w:hint="eastAsia"/>
        </w:rPr>
        <w:t>どに取り組んできた国連機関の</w:t>
      </w:r>
      <w:r w:rsidRPr="00B83DA9">
        <w:rPr>
          <w:rFonts w:hint="eastAsia"/>
          <w:u w:val="single"/>
        </w:rPr>
        <w:t>世界食糧計画（</w:t>
      </w:r>
      <w:r w:rsidRPr="00B83DA9">
        <w:rPr>
          <w:u w:val="single"/>
        </w:rPr>
        <w:t>WFP）</w:t>
      </w:r>
      <w:r>
        <w:t>が</w:t>
      </w:r>
      <w:r>
        <w:rPr>
          <w:rFonts w:hint="eastAsia"/>
        </w:rPr>
        <w:t>2020</w:t>
      </w:r>
      <w:r>
        <w:t>年のノーベル平和賞</w:t>
      </w:r>
      <w:r>
        <w:rPr>
          <w:rFonts w:hint="eastAsia"/>
        </w:rPr>
        <w:t>を受賞した。</w:t>
      </w:r>
    </w:p>
    <w:p w14:paraId="3C7AD244" w14:textId="2CD3B558" w:rsidR="007842E8" w:rsidRPr="008355E5" w:rsidRDefault="007842E8" w:rsidP="00B83DA9">
      <w:pPr>
        <w:wordWrap/>
        <w:spacing w:line="400" w:lineRule="exact"/>
        <w:rPr>
          <w:rFonts w:asciiTheme="minorEastAsia" w:eastAsiaTheme="minorEastAsia" w:hAnsiTheme="minorEastAsia" w:cs="ＭＳ ゴシック"/>
          <w:bCs/>
        </w:rPr>
      </w:pPr>
    </w:p>
    <w:p w14:paraId="7030BC26" w14:textId="77777777" w:rsidR="008355E5" w:rsidRDefault="008355E5" w:rsidP="008355E5">
      <w:pPr>
        <w:spacing w:line="400" w:lineRule="exact"/>
        <w:ind w:firstLineChars="100" w:firstLine="242"/>
      </w:pPr>
      <w:r>
        <w:rPr>
          <w:rFonts w:hint="eastAsia"/>
        </w:rPr>
        <w:t>１．ア，イ</w:t>
      </w:r>
    </w:p>
    <w:p w14:paraId="18AEF671" w14:textId="77777777" w:rsidR="008355E5" w:rsidRDefault="008355E5" w:rsidP="008355E5">
      <w:pPr>
        <w:spacing w:line="400" w:lineRule="exact"/>
        <w:ind w:firstLineChars="100" w:firstLine="242"/>
      </w:pPr>
      <w:r>
        <w:rPr>
          <w:rFonts w:hint="eastAsia"/>
        </w:rPr>
        <w:t>２．ア，ウ</w:t>
      </w:r>
    </w:p>
    <w:p w14:paraId="0B31119D" w14:textId="77777777" w:rsidR="008355E5" w:rsidRDefault="008355E5" w:rsidP="008355E5">
      <w:pPr>
        <w:spacing w:line="400" w:lineRule="exact"/>
        <w:ind w:firstLineChars="100" w:firstLine="242"/>
      </w:pPr>
      <w:r>
        <w:rPr>
          <w:rFonts w:hint="eastAsia"/>
        </w:rPr>
        <w:t>３．イ，ウ</w:t>
      </w:r>
    </w:p>
    <w:p w14:paraId="747D6F3A" w14:textId="77777777" w:rsidR="008355E5" w:rsidRDefault="008355E5" w:rsidP="008355E5">
      <w:pPr>
        <w:spacing w:line="400" w:lineRule="exact"/>
        <w:ind w:firstLineChars="100" w:firstLine="242"/>
      </w:pPr>
      <w:r>
        <w:rPr>
          <w:rFonts w:hint="eastAsia"/>
        </w:rPr>
        <w:t>４．イ，エ</w:t>
      </w:r>
    </w:p>
    <w:p w14:paraId="0B20F0F2" w14:textId="77777777" w:rsidR="008355E5" w:rsidRDefault="008355E5" w:rsidP="008355E5">
      <w:pPr>
        <w:spacing w:line="400" w:lineRule="exact"/>
        <w:ind w:firstLineChars="100" w:firstLine="242"/>
      </w:pPr>
      <w:r>
        <w:rPr>
          <w:rFonts w:hint="eastAsia"/>
        </w:rPr>
        <w:t>５．ウ，エ</w:t>
      </w:r>
    </w:p>
    <w:p w14:paraId="0E5E6ABC" w14:textId="68431351" w:rsidR="00A7002D" w:rsidRPr="007C59D9" w:rsidRDefault="008355E5" w:rsidP="008355E5">
      <w:pPr>
        <w:spacing w:line="320" w:lineRule="exact"/>
        <w:jc w:val="right"/>
        <w:rPr>
          <w:rFonts w:ascii="ＭＳ ゴシック" w:eastAsia="ＭＳ ゴシック" w:hAnsi="ＭＳ ゴシック" w:cs="ＭＳ ゴシック"/>
          <w:b/>
          <w:bCs/>
          <w:bdr w:val="single" w:sz="4" w:space="0" w:color="auto"/>
        </w:rPr>
      </w:pPr>
      <w:r w:rsidRPr="003A220D">
        <w:rPr>
          <w:rFonts w:ascii="ＭＳ ゴシック" w:eastAsia="ＭＳ ゴシック" w:hAnsi="ＭＳ ゴシック" w:cs="ＭＳ ゴシック" w:hint="eastAsia"/>
          <w:b/>
          <w:bCs/>
          <w:bdr w:val="single" w:sz="4" w:space="0" w:color="auto"/>
        </w:rPr>
        <w:t>正答　５</w:t>
      </w:r>
    </w:p>
    <w:sectPr w:rsidR="00A7002D" w:rsidRPr="007C59D9" w:rsidSect="007C5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134" w:header="0" w:footer="284" w:gutter="0"/>
      <w:pgNumType w:start="1"/>
      <w:cols w:space="720"/>
      <w:noEndnote/>
      <w:titlePg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7C31" w14:textId="77777777" w:rsidR="005548D7" w:rsidRDefault="005548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605001" w14:textId="77777777" w:rsidR="005548D7" w:rsidRDefault="005548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51DD" w14:textId="77777777" w:rsidR="00204B9A" w:rsidRDefault="00204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CAE1" w14:textId="4C3A02CC" w:rsidR="005548D7" w:rsidRDefault="005548D7">
    <w:pPr>
      <w:pStyle w:val="a5"/>
      <w:framePr w:wrap="auto" w:vAnchor="text" w:hAnchor="margin" w:xAlign="right" w:y="1"/>
      <w:jc w:val="center"/>
      <w:rPr>
        <w:rStyle w:val="ab"/>
      </w:rPr>
    </w:pPr>
    <w:r>
      <w:rPr>
        <w:rStyle w:val="ab"/>
        <w:rFonts w:cs="ＭＳ 明朝"/>
      </w:rPr>
      <w:fldChar w:fldCharType="begin"/>
    </w:r>
    <w:r>
      <w:rPr>
        <w:rStyle w:val="ab"/>
        <w:rFonts w:cs="ＭＳ 明朝"/>
      </w:rPr>
      <w:instrText xml:space="preserve">PAGE  </w:instrText>
    </w:r>
    <w:r>
      <w:rPr>
        <w:rStyle w:val="ab"/>
        <w:rFonts w:cs="ＭＳ 明朝"/>
      </w:rPr>
      <w:fldChar w:fldCharType="separate"/>
    </w:r>
    <w:r w:rsidR="003E7B1E">
      <w:rPr>
        <w:rStyle w:val="ab"/>
        <w:rFonts w:cs="ＭＳ 明朝"/>
        <w:noProof/>
      </w:rPr>
      <w:t>2</w:t>
    </w:r>
    <w:r>
      <w:rPr>
        <w:rStyle w:val="ab"/>
        <w:rFonts w:cs="ＭＳ 明朝"/>
      </w:rPr>
      <w:fldChar w:fldCharType="end"/>
    </w:r>
  </w:p>
  <w:p w14:paraId="15F10A49" w14:textId="77777777" w:rsidR="005548D7" w:rsidRDefault="005548D7">
    <w:pPr>
      <w:pStyle w:val="a5"/>
      <w:framePr w:wrap="auto" w:vAnchor="text" w:hAnchor="margin" w:xAlign="right" w:y="1"/>
      <w:rPr>
        <w:rStyle w:val="ab"/>
      </w:rPr>
    </w:pPr>
  </w:p>
  <w:p w14:paraId="5B243F66" w14:textId="77777777" w:rsidR="005548D7" w:rsidRDefault="005548D7">
    <w:pPr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9F00" w14:textId="77777777" w:rsidR="00204B9A" w:rsidRDefault="00204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1511" w14:textId="77777777" w:rsidR="005548D7" w:rsidRDefault="005548D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043654" w14:textId="77777777" w:rsidR="005548D7" w:rsidRDefault="005548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8CEC" w14:textId="77777777" w:rsidR="00204B9A" w:rsidRDefault="00204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2DF9" w14:textId="77777777" w:rsidR="00204B9A" w:rsidRDefault="00204B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5EB5" w14:textId="77777777" w:rsidR="005548D7" w:rsidRDefault="005548D7">
    <w:pPr>
      <w:pStyle w:val="a3"/>
      <w:rPr>
        <w:lang w:eastAsia="ja-JP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6D6B"/>
    <w:multiLevelType w:val="hybridMultilevel"/>
    <w:tmpl w:val="A26453B0"/>
    <w:lvl w:ilvl="0" w:tplc="E01AF9CC">
      <w:start w:val="1"/>
      <w:numFmt w:val="decimal"/>
      <w:lvlText w:val="(%1)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31F1E"/>
    <w:multiLevelType w:val="hybridMultilevel"/>
    <w:tmpl w:val="D85CFE34"/>
    <w:lvl w:ilvl="0" w:tplc="893A1876">
      <w:start w:val="1"/>
      <w:numFmt w:val="decimal"/>
      <w:lvlText w:val="(%1)"/>
      <w:lvlJc w:val="left"/>
      <w:pPr>
        <w:tabs>
          <w:tab w:val="num" w:pos="828"/>
        </w:tabs>
        <w:ind w:left="828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2" w15:restartNumberingAfterBreak="0">
    <w:nsid w:val="41C15D60"/>
    <w:multiLevelType w:val="singleLevel"/>
    <w:tmpl w:val="C02E2CC2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default"/>
        <w:b w:val="0"/>
        <w:bCs w:val="0"/>
      </w:rPr>
    </w:lvl>
  </w:abstractNum>
  <w:abstractNum w:abstractNumId="3" w15:restartNumberingAfterBreak="0">
    <w:nsid w:val="489251E8"/>
    <w:multiLevelType w:val="hybridMultilevel"/>
    <w:tmpl w:val="808E5DB8"/>
    <w:lvl w:ilvl="0" w:tplc="39AA8CC8">
      <w:start w:val="1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771011"/>
    <w:multiLevelType w:val="hybridMultilevel"/>
    <w:tmpl w:val="5C521BAC"/>
    <w:lvl w:ilvl="0" w:tplc="ABC6535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DD7A17"/>
    <w:multiLevelType w:val="hybridMultilevel"/>
    <w:tmpl w:val="54022C3A"/>
    <w:lvl w:ilvl="0" w:tplc="877E839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oNotHyphenateCaps/>
  <w:drawingGridHorizontalSpacing w:val="409"/>
  <w:drawingGridVerticalSpacing w:val="268"/>
  <w:displayHorizontalDrawingGridEvery w:val="0"/>
  <w:doNotShadeFormData/>
  <w:characterSpacingControl w:val="compressPunctuation"/>
  <w:strictFirstAndLastChars/>
  <w:doNotValidateAgainstSchema/>
  <w:doNotDemarcateInvalidXml/>
  <w:hdrShapeDefaults>
    <o:shapedefaults v:ext="edit" spidmax="345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2"/>
    <w:rsid w:val="0000168A"/>
    <w:rsid w:val="00003ACB"/>
    <w:rsid w:val="00004576"/>
    <w:rsid w:val="0000481D"/>
    <w:rsid w:val="00004D54"/>
    <w:rsid w:val="00006220"/>
    <w:rsid w:val="000109F5"/>
    <w:rsid w:val="0001142F"/>
    <w:rsid w:val="00012891"/>
    <w:rsid w:val="00014099"/>
    <w:rsid w:val="00016709"/>
    <w:rsid w:val="0002075D"/>
    <w:rsid w:val="00020EE9"/>
    <w:rsid w:val="00022DD7"/>
    <w:rsid w:val="00024352"/>
    <w:rsid w:val="00024427"/>
    <w:rsid w:val="00024A77"/>
    <w:rsid w:val="00024CBE"/>
    <w:rsid w:val="00032AFC"/>
    <w:rsid w:val="0003329A"/>
    <w:rsid w:val="0003353B"/>
    <w:rsid w:val="00035243"/>
    <w:rsid w:val="00037195"/>
    <w:rsid w:val="000405BC"/>
    <w:rsid w:val="000418C3"/>
    <w:rsid w:val="00043611"/>
    <w:rsid w:val="00045FAE"/>
    <w:rsid w:val="000460E3"/>
    <w:rsid w:val="0004640F"/>
    <w:rsid w:val="0004659A"/>
    <w:rsid w:val="000502BB"/>
    <w:rsid w:val="00051826"/>
    <w:rsid w:val="00051C60"/>
    <w:rsid w:val="0005245E"/>
    <w:rsid w:val="00054722"/>
    <w:rsid w:val="00055239"/>
    <w:rsid w:val="00060233"/>
    <w:rsid w:val="00062762"/>
    <w:rsid w:val="00062C0E"/>
    <w:rsid w:val="00063171"/>
    <w:rsid w:val="0006591B"/>
    <w:rsid w:val="00066642"/>
    <w:rsid w:val="00066AE1"/>
    <w:rsid w:val="000703B2"/>
    <w:rsid w:val="000709B0"/>
    <w:rsid w:val="00071C83"/>
    <w:rsid w:val="00072695"/>
    <w:rsid w:val="000729B3"/>
    <w:rsid w:val="00072B16"/>
    <w:rsid w:val="00072C91"/>
    <w:rsid w:val="00072E0D"/>
    <w:rsid w:val="00075907"/>
    <w:rsid w:val="0007591F"/>
    <w:rsid w:val="00077264"/>
    <w:rsid w:val="00080657"/>
    <w:rsid w:val="0008129B"/>
    <w:rsid w:val="000812CE"/>
    <w:rsid w:val="00082EA9"/>
    <w:rsid w:val="00083A55"/>
    <w:rsid w:val="00083BDE"/>
    <w:rsid w:val="00084C8A"/>
    <w:rsid w:val="0008510D"/>
    <w:rsid w:val="00090FC8"/>
    <w:rsid w:val="00091AC6"/>
    <w:rsid w:val="00092467"/>
    <w:rsid w:val="000932D2"/>
    <w:rsid w:val="00093D90"/>
    <w:rsid w:val="00093DB8"/>
    <w:rsid w:val="00095641"/>
    <w:rsid w:val="00096B7D"/>
    <w:rsid w:val="000A082F"/>
    <w:rsid w:val="000A08C2"/>
    <w:rsid w:val="000A21E9"/>
    <w:rsid w:val="000A25F4"/>
    <w:rsid w:val="000A2BAD"/>
    <w:rsid w:val="000A3057"/>
    <w:rsid w:val="000A31B2"/>
    <w:rsid w:val="000A3354"/>
    <w:rsid w:val="000A33F2"/>
    <w:rsid w:val="000A3A0F"/>
    <w:rsid w:val="000A3E3D"/>
    <w:rsid w:val="000A4403"/>
    <w:rsid w:val="000A650D"/>
    <w:rsid w:val="000B04C5"/>
    <w:rsid w:val="000B1695"/>
    <w:rsid w:val="000B47F9"/>
    <w:rsid w:val="000B53E4"/>
    <w:rsid w:val="000B708E"/>
    <w:rsid w:val="000B76EF"/>
    <w:rsid w:val="000B796B"/>
    <w:rsid w:val="000C1B13"/>
    <w:rsid w:val="000C44BB"/>
    <w:rsid w:val="000C6F08"/>
    <w:rsid w:val="000D198E"/>
    <w:rsid w:val="000D2618"/>
    <w:rsid w:val="000D29DD"/>
    <w:rsid w:val="000D3EB5"/>
    <w:rsid w:val="000D45E7"/>
    <w:rsid w:val="000D48AA"/>
    <w:rsid w:val="000D668D"/>
    <w:rsid w:val="000D67BC"/>
    <w:rsid w:val="000D7050"/>
    <w:rsid w:val="000E07A8"/>
    <w:rsid w:val="000E0B7A"/>
    <w:rsid w:val="000E4AE1"/>
    <w:rsid w:val="000E64B2"/>
    <w:rsid w:val="000E65F1"/>
    <w:rsid w:val="000E6B94"/>
    <w:rsid w:val="000F2679"/>
    <w:rsid w:val="000F4F77"/>
    <w:rsid w:val="000F60D3"/>
    <w:rsid w:val="000F73CD"/>
    <w:rsid w:val="00100233"/>
    <w:rsid w:val="0010024D"/>
    <w:rsid w:val="001006B6"/>
    <w:rsid w:val="00100888"/>
    <w:rsid w:val="0010155F"/>
    <w:rsid w:val="00103C6D"/>
    <w:rsid w:val="00104436"/>
    <w:rsid w:val="0010696B"/>
    <w:rsid w:val="00107507"/>
    <w:rsid w:val="00107846"/>
    <w:rsid w:val="00110740"/>
    <w:rsid w:val="00111953"/>
    <w:rsid w:val="00112747"/>
    <w:rsid w:val="0011509E"/>
    <w:rsid w:val="00115DC9"/>
    <w:rsid w:val="0011626A"/>
    <w:rsid w:val="0011656F"/>
    <w:rsid w:val="0011711F"/>
    <w:rsid w:val="001178ED"/>
    <w:rsid w:val="00117D7A"/>
    <w:rsid w:val="00117F85"/>
    <w:rsid w:val="00120D51"/>
    <w:rsid w:val="00121232"/>
    <w:rsid w:val="001223B3"/>
    <w:rsid w:val="001240BA"/>
    <w:rsid w:val="00125C95"/>
    <w:rsid w:val="0013219C"/>
    <w:rsid w:val="0013333F"/>
    <w:rsid w:val="00136E0E"/>
    <w:rsid w:val="001426C0"/>
    <w:rsid w:val="00143358"/>
    <w:rsid w:val="0014405E"/>
    <w:rsid w:val="0014503D"/>
    <w:rsid w:val="001450E2"/>
    <w:rsid w:val="00145EBD"/>
    <w:rsid w:val="001460E2"/>
    <w:rsid w:val="00147CEB"/>
    <w:rsid w:val="00150153"/>
    <w:rsid w:val="00150298"/>
    <w:rsid w:val="0015053E"/>
    <w:rsid w:val="00153C1B"/>
    <w:rsid w:val="001560AD"/>
    <w:rsid w:val="00160091"/>
    <w:rsid w:val="00161087"/>
    <w:rsid w:val="001620C1"/>
    <w:rsid w:val="00162568"/>
    <w:rsid w:val="001629F4"/>
    <w:rsid w:val="00162F8C"/>
    <w:rsid w:val="00166114"/>
    <w:rsid w:val="00166AD5"/>
    <w:rsid w:val="00167029"/>
    <w:rsid w:val="00167688"/>
    <w:rsid w:val="00170F22"/>
    <w:rsid w:val="00171CC8"/>
    <w:rsid w:val="001735C1"/>
    <w:rsid w:val="00177080"/>
    <w:rsid w:val="001776DD"/>
    <w:rsid w:val="0018357E"/>
    <w:rsid w:val="001863CF"/>
    <w:rsid w:val="00187820"/>
    <w:rsid w:val="00191C30"/>
    <w:rsid w:val="001923BA"/>
    <w:rsid w:val="001933E4"/>
    <w:rsid w:val="00193532"/>
    <w:rsid w:val="00195123"/>
    <w:rsid w:val="001952B9"/>
    <w:rsid w:val="001969E1"/>
    <w:rsid w:val="001977E9"/>
    <w:rsid w:val="00197873"/>
    <w:rsid w:val="00197E78"/>
    <w:rsid w:val="001A0E1B"/>
    <w:rsid w:val="001A1736"/>
    <w:rsid w:val="001A2A6A"/>
    <w:rsid w:val="001A2B55"/>
    <w:rsid w:val="001A368B"/>
    <w:rsid w:val="001A640B"/>
    <w:rsid w:val="001A66B0"/>
    <w:rsid w:val="001A7967"/>
    <w:rsid w:val="001B1C48"/>
    <w:rsid w:val="001B2E99"/>
    <w:rsid w:val="001B5419"/>
    <w:rsid w:val="001B6207"/>
    <w:rsid w:val="001B7AAC"/>
    <w:rsid w:val="001B7FD7"/>
    <w:rsid w:val="001C1E88"/>
    <w:rsid w:val="001C1EF6"/>
    <w:rsid w:val="001C6739"/>
    <w:rsid w:val="001C7256"/>
    <w:rsid w:val="001D0F41"/>
    <w:rsid w:val="001D11A3"/>
    <w:rsid w:val="001D2BB4"/>
    <w:rsid w:val="001D35BE"/>
    <w:rsid w:val="001E2A19"/>
    <w:rsid w:val="001E47C0"/>
    <w:rsid w:val="001E5BE8"/>
    <w:rsid w:val="001E7184"/>
    <w:rsid w:val="001E78B6"/>
    <w:rsid w:val="001F0164"/>
    <w:rsid w:val="001F21C3"/>
    <w:rsid w:val="001F2F8C"/>
    <w:rsid w:val="001F47A9"/>
    <w:rsid w:val="001F7DEE"/>
    <w:rsid w:val="00201881"/>
    <w:rsid w:val="002018FD"/>
    <w:rsid w:val="00202E69"/>
    <w:rsid w:val="00204B9A"/>
    <w:rsid w:val="002055E8"/>
    <w:rsid w:val="002060EC"/>
    <w:rsid w:val="002073E5"/>
    <w:rsid w:val="00207D5C"/>
    <w:rsid w:val="00210CF3"/>
    <w:rsid w:val="0021471A"/>
    <w:rsid w:val="00220F40"/>
    <w:rsid w:val="00220FCA"/>
    <w:rsid w:val="00223649"/>
    <w:rsid w:val="002236BF"/>
    <w:rsid w:val="00224700"/>
    <w:rsid w:val="00225D43"/>
    <w:rsid w:val="00226CA1"/>
    <w:rsid w:val="00230769"/>
    <w:rsid w:val="002308A5"/>
    <w:rsid w:val="00230943"/>
    <w:rsid w:val="00230ABC"/>
    <w:rsid w:val="002323F1"/>
    <w:rsid w:val="00232F70"/>
    <w:rsid w:val="00235A24"/>
    <w:rsid w:val="002367E7"/>
    <w:rsid w:val="00242641"/>
    <w:rsid w:val="00244656"/>
    <w:rsid w:val="0024779E"/>
    <w:rsid w:val="00247C3D"/>
    <w:rsid w:val="00251C60"/>
    <w:rsid w:val="0025438B"/>
    <w:rsid w:val="0025499A"/>
    <w:rsid w:val="0025647B"/>
    <w:rsid w:val="00257E19"/>
    <w:rsid w:val="00262CF5"/>
    <w:rsid w:val="002641A5"/>
    <w:rsid w:val="00265CF4"/>
    <w:rsid w:val="00265DE4"/>
    <w:rsid w:val="00267735"/>
    <w:rsid w:val="002718B1"/>
    <w:rsid w:val="00271A4F"/>
    <w:rsid w:val="00271E1F"/>
    <w:rsid w:val="00271E56"/>
    <w:rsid w:val="002749BE"/>
    <w:rsid w:val="00274F63"/>
    <w:rsid w:val="00275604"/>
    <w:rsid w:val="002757D6"/>
    <w:rsid w:val="00275E11"/>
    <w:rsid w:val="0027633D"/>
    <w:rsid w:val="0028182A"/>
    <w:rsid w:val="00282546"/>
    <w:rsid w:val="002858EF"/>
    <w:rsid w:val="00286320"/>
    <w:rsid w:val="0028795E"/>
    <w:rsid w:val="002904B5"/>
    <w:rsid w:val="00292A8D"/>
    <w:rsid w:val="00292AA9"/>
    <w:rsid w:val="00293643"/>
    <w:rsid w:val="00293FC6"/>
    <w:rsid w:val="002956B3"/>
    <w:rsid w:val="002A0AC3"/>
    <w:rsid w:val="002A13FC"/>
    <w:rsid w:val="002B0074"/>
    <w:rsid w:val="002B0BEC"/>
    <w:rsid w:val="002B1282"/>
    <w:rsid w:val="002B13DB"/>
    <w:rsid w:val="002B3C40"/>
    <w:rsid w:val="002B4E3C"/>
    <w:rsid w:val="002B4FEA"/>
    <w:rsid w:val="002B5210"/>
    <w:rsid w:val="002B57B9"/>
    <w:rsid w:val="002B58D8"/>
    <w:rsid w:val="002B5F5D"/>
    <w:rsid w:val="002B6536"/>
    <w:rsid w:val="002B668A"/>
    <w:rsid w:val="002B6CD8"/>
    <w:rsid w:val="002B735C"/>
    <w:rsid w:val="002C00A4"/>
    <w:rsid w:val="002C072B"/>
    <w:rsid w:val="002C0FAD"/>
    <w:rsid w:val="002C3F01"/>
    <w:rsid w:val="002C3F87"/>
    <w:rsid w:val="002C71BF"/>
    <w:rsid w:val="002C7CBC"/>
    <w:rsid w:val="002D0F62"/>
    <w:rsid w:val="002D496E"/>
    <w:rsid w:val="002D53CE"/>
    <w:rsid w:val="002D56C6"/>
    <w:rsid w:val="002D5DE8"/>
    <w:rsid w:val="002D6887"/>
    <w:rsid w:val="002D693E"/>
    <w:rsid w:val="002D751E"/>
    <w:rsid w:val="002E0DE0"/>
    <w:rsid w:val="002E112A"/>
    <w:rsid w:val="002E1669"/>
    <w:rsid w:val="002E6127"/>
    <w:rsid w:val="002E6329"/>
    <w:rsid w:val="002F001E"/>
    <w:rsid w:val="002F29D8"/>
    <w:rsid w:val="002F340B"/>
    <w:rsid w:val="002F34DD"/>
    <w:rsid w:val="002F43A5"/>
    <w:rsid w:val="002F453F"/>
    <w:rsid w:val="002F4B97"/>
    <w:rsid w:val="002F7830"/>
    <w:rsid w:val="003002CC"/>
    <w:rsid w:val="003055E5"/>
    <w:rsid w:val="0030714C"/>
    <w:rsid w:val="00307664"/>
    <w:rsid w:val="00310779"/>
    <w:rsid w:val="00310952"/>
    <w:rsid w:val="00312144"/>
    <w:rsid w:val="00312A9A"/>
    <w:rsid w:val="00320396"/>
    <w:rsid w:val="00321C73"/>
    <w:rsid w:val="00321CBC"/>
    <w:rsid w:val="00322AD3"/>
    <w:rsid w:val="003241DB"/>
    <w:rsid w:val="00324448"/>
    <w:rsid w:val="003244AC"/>
    <w:rsid w:val="00325956"/>
    <w:rsid w:val="003264AD"/>
    <w:rsid w:val="00330967"/>
    <w:rsid w:val="0033169A"/>
    <w:rsid w:val="00333851"/>
    <w:rsid w:val="00333B79"/>
    <w:rsid w:val="003343BD"/>
    <w:rsid w:val="003344D2"/>
    <w:rsid w:val="00336C30"/>
    <w:rsid w:val="003378D0"/>
    <w:rsid w:val="00337D80"/>
    <w:rsid w:val="003400B5"/>
    <w:rsid w:val="0034029B"/>
    <w:rsid w:val="0034047F"/>
    <w:rsid w:val="00342D83"/>
    <w:rsid w:val="0034389C"/>
    <w:rsid w:val="00344607"/>
    <w:rsid w:val="00345E07"/>
    <w:rsid w:val="003460C9"/>
    <w:rsid w:val="003467E9"/>
    <w:rsid w:val="003473FA"/>
    <w:rsid w:val="0034772F"/>
    <w:rsid w:val="00347EB2"/>
    <w:rsid w:val="003504FD"/>
    <w:rsid w:val="00350EEF"/>
    <w:rsid w:val="0035256C"/>
    <w:rsid w:val="00352780"/>
    <w:rsid w:val="00353363"/>
    <w:rsid w:val="0035358B"/>
    <w:rsid w:val="0035517E"/>
    <w:rsid w:val="00355ACB"/>
    <w:rsid w:val="00360159"/>
    <w:rsid w:val="00360960"/>
    <w:rsid w:val="00360D20"/>
    <w:rsid w:val="003612E9"/>
    <w:rsid w:val="003613B6"/>
    <w:rsid w:val="00361DA7"/>
    <w:rsid w:val="00362CDB"/>
    <w:rsid w:val="0036311E"/>
    <w:rsid w:val="00365A69"/>
    <w:rsid w:val="00373275"/>
    <w:rsid w:val="00373706"/>
    <w:rsid w:val="0037476F"/>
    <w:rsid w:val="003748B9"/>
    <w:rsid w:val="003761D6"/>
    <w:rsid w:val="00376649"/>
    <w:rsid w:val="003768BC"/>
    <w:rsid w:val="00376E21"/>
    <w:rsid w:val="00377FD4"/>
    <w:rsid w:val="00385F46"/>
    <w:rsid w:val="0038740A"/>
    <w:rsid w:val="00392670"/>
    <w:rsid w:val="00392B6C"/>
    <w:rsid w:val="003959DB"/>
    <w:rsid w:val="003965C6"/>
    <w:rsid w:val="00396752"/>
    <w:rsid w:val="0039772B"/>
    <w:rsid w:val="003A1750"/>
    <w:rsid w:val="003A1F0C"/>
    <w:rsid w:val="003A1FD4"/>
    <w:rsid w:val="003A220D"/>
    <w:rsid w:val="003A2900"/>
    <w:rsid w:val="003A2DE5"/>
    <w:rsid w:val="003A3A1A"/>
    <w:rsid w:val="003A4146"/>
    <w:rsid w:val="003A577F"/>
    <w:rsid w:val="003A5C2D"/>
    <w:rsid w:val="003A611C"/>
    <w:rsid w:val="003A67EF"/>
    <w:rsid w:val="003A6895"/>
    <w:rsid w:val="003A72A5"/>
    <w:rsid w:val="003B1D02"/>
    <w:rsid w:val="003B3A40"/>
    <w:rsid w:val="003B4D75"/>
    <w:rsid w:val="003B5FF5"/>
    <w:rsid w:val="003C0129"/>
    <w:rsid w:val="003C0E0C"/>
    <w:rsid w:val="003C2ADA"/>
    <w:rsid w:val="003C308C"/>
    <w:rsid w:val="003C361E"/>
    <w:rsid w:val="003C48BB"/>
    <w:rsid w:val="003C669E"/>
    <w:rsid w:val="003D169E"/>
    <w:rsid w:val="003D2548"/>
    <w:rsid w:val="003D3B74"/>
    <w:rsid w:val="003D401C"/>
    <w:rsid w:val="003D4150"/>
    <w:rsid w:val="003D58AF"/>
    <w:rsid w:val="003D66C8"/>
    <w:rsid w:val="003D6CD5"/>
    <w:rsid w:val="003E04C2"/>
    <w:rsid w:val="003E0A76"/>
    <w:rsid w:val="003E2933"/>
    <w:rsid w:val="003E3B19"/>
    <w:rsid w:val="003E5FFA"/>
    <w:rsid w:val="003E7B1E"/>
    <w:rsid w:val="003F05B6"/>
    <w:rsid w:val="003F0655"/>
    <w:rsid w:val="003F1420"/>
    <w:rsid w:val="003F3BBC"/>
    <w:rsid w:val="003F56CF"/>
    <w:rsid w:val="003F5F95"/>
    <w:rsid w:val="003F644F"/>
    <w:rsid w:val="00400192"/>
    <w:rsid w:val="004014C7"/>
    <w:rsid w:val="004019A1"/>
    <w:rsid w:val="0040522F"/>
    <w:rsid w:val="00406089"/>
    <w:rsid w:val="0040634C"/>
    <w:rsid w:val="0040648E"/>
    <w:rsid w:val="00407171"/>
    <w:rsid w:val="0040721E"/>
    <w:rsid w:val="00416927"/>
    <w:rsid w:val="00417764"/>
    <w:rsid w:val="004177CD"/>
    <w:rsid w:val="00417FF5"/>
    <w:rsid w:val="004209CF"/>
    <w:rsid w:val="00420AB1"/>
    <w:rsid w:val="00424FA3"/>
    <w:rsid w:val="00425E4A"/>
    <w:rsid w:val="004265D4"/>
    <w:rsid w:val="004265FF"/>
    <w:rsid w:val="00427E42"/>
    <w:rsid w:val="00430169"/>
    <w:rsid w:val="0043134A"/>
    <w:rsid w:val="00432219"/>
    <w:rsid w:val="0043350E"/>
    <w:rsid w:val="0044092D"/>
    <w:rsid w:val="00440FD0"/>
    <w:rsid w:val="00443758"/>
    <w:rsid w:val="0044391F"/>
    <w:rsid w:val="0044414E"/>
    <w:rsid w:val="004508EB"/>
    <w:rsid w:val="004540E0"/>
    <w:rsid w:val="00455171"/>
    <w:rsid w:val="004567CF"/>
    <w:rsid w:val="0045683E"/>
    <w:rsid w:val="00456D31"/>
    <w:rsid w:val="00457BF4"/>
    <w:rsid w:val="0046011C"/>
    <w:rsid w:val="00463347"/>
    <w:rsid w:val="00463D7A"/>
    <w:rsid w:val="00464534"/>
    <w:rsid w:val="00466166"/>
    <w:rsid w:val="004662B6"/>
    <w:rsid w:val="004668C3"/>
    <w:rsid w:val="0047257D"/>
    <w:rsid w:val="004735F7"/>
    <w:rsid w:val="00473D18"/>
    <w:rsid w:val="00475B51"/>
    <w:rsid w:val="00476470"/>
    <w:rsid w:val="00476E00"/>
    <w:rsid w:val="00477356"/>
    <w:rsid w:val="00481221"/>
    <w:rsid w:val="00481E25"/>
    <w:rsid w:val="00487B0A"/>
    <w:rsid w:val="00490A66"/>
    <w:rsid w:val="00490C55"/>
    <w:rsid w:val="004939B8"/>
    <w:rsid w:val="00494FEA"/>
    <w:rsid w:val="00495B9F"/>
    <w:rsid w:val="00496444"/>
    <w:rsid w:val="004A2392"/>
    <w:rsid w:val="004A2EC7"/>
    <w:rsid w:val="004A351E"/>
    <w:rsid w:val="004A36C9"/>
    <w:rsid w:val="004A40A0"/>
    <w:rsid w:val="004A6D00"/>
    <w:rsid w:val="004B2EDF"/>
    <w:rsid w:val="004B341A"/>
    <w:rsid w:val="004B3B32"/>
    <w:rsid w:val="004B65F1"/>
    <w:rsid w:val="004B7734"/>
    <w:rsid w:val="004C0FAA"/>
    <w:rsid w:val="004C16E4"/>
    <w:rsid w:val="004C1FB4"/>
    <w:rsid w:val="004C3CB8"/>
    <w:rsid w:val="004D1B46"/>
    <w:rsid w:val="004D35F8"/>
    <w:rsid w:val="004D3F95"/>
    <w:rsid w:val="004D4FF7"/>
    <w:rsid w:val="004D5495"/>
    <w:rsid w:val="004D6B00"/>
    <w:rsid w:val="004D712F"/>
    <w:rsid w:val="004D7411"/>
    <w:rsid w:val="004E1418"/>
    <w:rsid w:val="004E1EE5"/>
    <w:rsid w:val="004E782D"/>
    <w:rsid w:val="004E7AD9"/>
    <w:rsid w:val="004E7F81"/>
    <w:rsid w:val="004F13F0"/>
    <w:rsid w:val="004F2752"/>
    <w:rsid w:val="004F6107"/>
    <w:rsid w:val="004F6545"/>
    <w:rsid w:val="00500B4E"/>
    <w:rsid w:val="00502404"/>
    <w:rsid w:val="00502BA9"/>
    <w:rsid w:val="00502ED9"/>
    <w:rsid w:val="005043BD"/>
    <w:rsid w:val="00504B4C"/>
    <w:rsid w:val="00504FA5"/>
    <w:rsid w:val="0051014C"/>
    <w:rsid w:val="005109AA"/>
    <w:rsid w:val="0051132C"/>
    <w:rsid w:val="00512CDE"/>
    <w:rsid w:val="00513C29"/>
    <w:rsid w:val="0051403F"/>
    <w:rsid w:val="00515309"/>
    <w:rsid w:val="005153F8"/>
    <w:rsid w:val="00515EB9"/>
    <w:rsid w:val="00516152"/>
    <w:rsid w:val="00516985"/>
    <w:rsid w:val="00516C53"/>
    <w:rsid w:val="00520F18"/>
    <w:rsid w:val="00521446"/>
    <w:rsid w:val="00521C81"/>
    <w:rsid w:val="005230DC"/>
    <w:rsid w:val="0052451C"/>
    <w:rsid w:val="00524B02"/>
    <w:rsid w:val="005263E4"/>
    <w:rsid w:val="005265F7"/>
    <w:rsid w:val="00530029"/>
    <w:rsid w:val="005322D6"/>
    <w:rsid w:val="00532329"/>
    <w:rsid w:val="00532913"/>
    <w:rsid w:val="005331F2"/>
    <w:rsid w:val="00535C83"/>
    <w:rsid w:val="00541BF6"/>
    <w:rsid w:val="00543A61"/>
    <w:rsid w:val="00546CE7"/>
    <w:rsid w:val="005548D7"/>
    <w:rsid w:val="00562B9D"/>
    <w:rsid w:val="00564547"/>
    <w:rsid w:val="00565957"/>
    <w:rsid w:val="00566D3E"/>
    <w:rsid w:val="00567575"/>
    <w:rsid w:val="00570D83"/>
    <w:rsid w:val="00570E82"/>
    <w:rsid w:val="00573F40"/>
    <w:rsid w:val="00574B63"/>
    <w:rsid w:val="0057657F"/>
    <w:rsid w:val="00576821"/>
    <w:rsid w:val="005814A1"/>
    <w:rsid w:val="00582A53"/>
    <w:rsid w:val="00583EAA"/>
    <w:rsid w:val="005845EF"/>
    <w:rsid w:val="00584830"/>
    <w:rsid w:val="00584A27"/>
    <w:rsid w:val="00584C6B"/>
    <w:rsid w:val="00586003"/>
    <w:rsid w:val="00586156"/>
    <w:rsid w:val="00586B82"/>
    <w:rsid w:val="00591CD7"/>
    <w:rsid w:val="00592031"/>
    <w:rsid w:val="005921C5"/>
    <w:rsid w:val="00593B28"/>
    <w:rsid w:val="00594610"/>
    <w:rsid w:val="00595E4D"/>
    <w:rsid w:val="005A0A74"/>
    <w:rsid w:val="005A3E20"/>
    <w:rsid w:val="005A40AC"/>
    <w:rsid w:val="005A477B"/>
    <w:rsid w:val="005A59A6"/>
    <w:rsid w:val="005A68FB"/>
    <w:rsid w:val="005A6D4B"/>
    <w:rsid w:val="005A7F68"/>
    <w:rsid w:val="005B3C40"/>
    <w:rsid w:val="005B72B0"/>
    <w:rsid w:val="005B7668"/>
    <w:rsid w:val="005C1398"/>
    <w:rsid w:val="005C19BF"/>
    <w:rsid w:val="005C1C17"/>
    <w:rsid w:val="005C20EB"/>
    <w:rsid w:val="005C31D5"/>
    <w:rsid w:val="005C3EA9"/>
    <w:rsid w:val="005C4613"/>
    <w:rsid w:val="005C677E"/>
    <w:rsid w:val="005C6BCA"/>
    <w:rsid w:val="005C7741"/>
    <w:rsid w:val="005D2ABE"/>
    <w:rsid w:val="005D337F"/>
    <w:rsid w:val="005D543A"/>
    <w:rsid w:val="005D5BCE"/>
    <w:rsid w:val="005E0C4C"/>
    <w:rsid w:val="005E129A"/>
    <w:rsid w:val="005E1390"/>
    <w:rsid w:val="005E1986"/>
    <w:rsid w:val="005E1C11"/>
    <w:rsid w:val="005E46C4"/>
    <w:rsid w:val="005E6ABD"/>
    <w:rsid w:val="005E6B3F"/>
    <w:rsid w:val="005E7DC8"/>
    <w:rsid w:val="005F02BD"/>
    <w:rsid w:val="005F14B8"/>
    <w:rsid w:val="005F43BE"/>
    <w:rsid w:val="005F64F6"/>
    <w:rsid w:val="005F66D7"/>
    <w:rsid w:val="005F70A3"/>
    <w:rsid w:val="0060317F"/>
    <w:rsid w:val="00603417"/>
    <w:rsid w:val="00606112"/>
    <w:rsid w:val="00607256"/>
    <w:rsid w:val="006110DE"/>
    <w:rsid w:val="006112CC"/>
    <w:rsid w:val="006155AD"/>
    <w:rsid w:val="006164A0"/>
    <w:rsid w:val="00617156"/>
    <w:rsid w:val="00617E5A"/>
    <w:rsid w:val="00624AF9"/>
    <w:rsid w:val="00624BBE"/>
    <w:rsid w:val="00624CA0"/>
    <w:rsid w:val="00626994"/>
    <w:rsid w:val="00627088"/>
    <w:rsid w:val="00627787"/>
    <w:rsid w:val="0063258B"/>
    <w:rsid w:val="0063316B"/>
    <w:rsid w:val="00634977"/>
    <w:rsid w:val="00635C1B"/>
    <w:rsid w:val="00636184"/>
    <w:rsid w:val="00636891"/>
    <w:rsid w:val="00636DAF"/>
    <w:rsid w:val="00637B2E"/>
    <w:rsid w:val="006401EC"/>
    <w:rsid w:val="00640AD7"/>
    <w:rsid w:val="006417DD"/>
    <w:rsid w:val="0064227B"/>
    <w:rsid w:val="00643D32"/>
    <w:rsid w:val="00644429"/>
    <w:rsid w:val="006456BF"/>
    <w:rsid w:val="00646F18"/>
    <w:rsid w:val="006473F8"/>
    <w:rsid w:val="00647B74"/>
    <w:rsid w:val="006500E4"/>
    <w:rsid w:val="00651AC6"/>
    <w:rsid w:val="0065531E"/>
    <w:rsid w:val="00655F94"/>
    <w:rsid w:val="00657D1C"/>
    <w:rsid w:val="00661F42"/>
    <w:rsid w:val="006621C4"/>
    <w:rsid w:val="0066350E"/>
    <w:rsid w:val="00665AAE"/>
    <w:rsid w:val="00666E6E"/>
    <w:rsid w:val="00666FDC"/>
    <w:rsid w:val="0066727E"/>
    <w:rsid w:val="00671498"/>
    <w:rsid w:val="00671B9B"/>
    <w:rsid w:val="00673A87"/>
    <w:rsid w:val="006748E6"/>
    <w:rsid w:val="006760AC"/>
    <w:rsid w:val="006777C4"/>
    <w:rsid w:val="00677EE0"/>
    <w:rsid w:val="00681687"/>
    <w:rsid w:val="006817BD"/>
    <w:rsid w:val="00681827"/>
    <w:rsid w:val="00683D35"/>
    <w:rsid w:val="00685997"/>
    <w:rsid w:val="00686666"/>
    <w:rsid w:val="0068673B"/>
    <w:rsid w:val="0069115C"/>
    <w:rsid w:val="00691862"/>
    <w:rsid w:val="00694796"/>
    <w:rsid w:val="006A0736"/>
    <w:rsid w:val="006A1847"/>
    <w:rsid w:val="006A3991"/>
    <w:rsid w:val="006A70AE"/>
    <w:rsid w:val="006A7CC2"/>
    <w:rsid w:val="006B160F"/>
    <w:rsid w:val="006B178B"/>
    <w:rsid w:val="006B28C9"/>
    <w:rsid w:val="006B7C48"/>
    <w:rsid w:val="006C087B"/>
    <w:rsid w:val="006C156E"/>
    <w:rsid w:val="006C53EB"/>
    <w:rsid w:val="006C5464"/>
    <w:rsid w:val="006C54C1"/>
    <w:rsid w:val="006C73FA"/>
    <w:rsid w:val="006D1275"/>
    <w:rsid w:val="006D2178"/>
    <w:rsid w:val="006D49FB"/>
    <w:rsid w:val="006D4DBE"/>
    <w:rsid w:val="006D5DDC"/>
    <w:rsid w:val="006D5EAD"/>
    <w:rsid w:val="006D767E"/>
    <w:rsid w:val="006E041B"/>
    <w:rsid w:val="006E0F24"/>
    <w:rsid w:val="006E1290"/>
    <w:rsid w:val="006E188F"/>
    <w:rsid w:val="006E3370"/>
    <w:rsid w:val="006E40FF"/>
    <w:rsid w:val="006E7C20"/>
    <w:rsid w:val="006F1707"/>
    <w:rsid w:val="006F36FE"/>
    <w:rsid w:val="006F4167"/>
    <w:rsid w:val="006F48BC"/>
    <w:rsid w:val="006F585E"/>
    <w:rsid w:val="006F6978"/>
    <w:rsid w:val="007014A5"/>
    <w:rsid w:val="007025D0"/>
    <w:rsid w:val="00704BC0"/>
    <w:rsid w:val="00704CF4"/>
    <w:rsid w:val="00707395"/>
    <w:rsid w:val="00710379"/>
    <w:rsid w:val="00710F82"/>
    <w:rsid w:val="00713B8F"/>
    <w:rsid w:val="00713EB3"/>
    <w:rsid w:val="00715E5A"/>
    <w:rsid w:val="00715F80"/>
    <w:rsid w:val="00716B05"/>
    <w:rsid w:val="00716C9B"/>
    <w:rsid w:val="00717836"/>
    <w:rsid w:val="00721F8D"/>
    <w:rsid w:val="007228D2"/>
    <w:rsid w:val="007229BE"/>
    <w:rsid w:val="00723520"/>
    <w:rsid w:val="00723BAA"/>
    <w:rsid w:val="00724E62"/>
    <w:rsid w:val="0072598B"/>
    <w:rsid w:val="00725DFB"/>
    <w:rsid w:val="007272DA"/>
    <w:rsid w:val="00730810"/>
    <w:rsid w:val="0073271C"/>
    <w:rsid w:val="007342CE"/>
    <w:rsid w:val="00734DE2"/>
    <w:rsid w:val="00737E4E"/>
    <w:rsid w:val="00741847"/>
    <w:rsid w:val="00741C13"/>
    <w:rsid w:val="00746E7D"/>
    <w:rsid w:val="00747D36"/>
    <w:rsid w:val="007511A2"/>
    <w:rsid w:val="00751677"/>
    <w:rsid w:val="00753DA5"/>
    <w:rsid w:val="0075674F"/>
    <w:rsid w:val="007628FD"/>
    <w:rsid w:val="007644DD"/>
    <w:rsid w:val="007654B7"/>
    <w:rsid w:val="00765B19"/>
    <w:rsid w:val="00765E79"/>
    <w:rsid w:val="00767034"/>
    <w:rsid w:val="007673C7"/>
    <w:rsid w:val="007676A7"/>
    <w:rsid w:val="00770B7E"/>
    <w:rsid w:val="00772BFC"/>
    <w:rsid w:val="00776B87"/>
    <w:rsid w:val="0077799C"/>
    <w:rsid w:val="0078160E"/>
    <w:rsid w:val="00781679"/>
    <w:rsid w:val="00782A33"/>
    <w:rsid w:val="00782A95"/>
    <w:rsid w:val="00783F54"/>
    <w:rsid w:val="007842E8"/>
    <w:rsid w:val="00787390"/>
    <w:rsid w:val="0079187B"/>
    <w:rsid w:val="007933DB"/>
    <w:rsid w:val="00793F68"/>
    <w:rsid w:val="0079475D"/>
    <w:rsid w:val="00796EAF"/>
    <w:rsid w:val="00796F44"/>
    <w:rsid w:val="00797A94"/>
    <w:rsid w:val="007A29D4"/>
    <w:rsid w:val="007A2F8E"/>
    <w:rsid w:val="007A43DC"/>
    <w:rsid w:val="007A460A"/>
    <w:rsid w:val="007A59E1"/>
    <w:rsid w:val="007A5CC9"/>
    <w:rsid w:val="007A678D"/>
    <w:rsid w:val="007A67B4"/>
    <w:rsid w:val="007A78CC"/>
    <w:rsid w:val="007B0A12"/>
    <w:rsid w:val="007B1B89"/>
    <w:rsid w:val="007B2EF6"/>
    <w:rsid w:val="007B2F67"/>
    <w:rsid w:val="007B3BC5"/>
    <w:rsid w:val="007B4ED4"/>
    <w:rsid w:val="007B5303"/>
    <w:rsid w:val="007B6208"/>
    <w:rsid w:val="007B6BD4"/>
    <w:rsid w:val="007B6C1E"/>
    <w:rsid w:val="007B6C5D"/>
    <w:rsid w:val="007B7822"/>
    <w:rsid w:val="007C0520"/>
    <w:rsid w:val="007C288A"/>
    <w:rsid w:val="007C4A32"/>
    <w:rsid w:val="007C59D9"/>
    <w:rsid w:val="007C790C"/>
    <w:rsid w:val="007D019E"/>
    <w:rsid w:val="007D26E8"/>
    <w:rsid w:val="007D4F76"/>
    <w:rsid w:val="007D5F4C"/>
    <w:rsid w:val="007D7ACC"/>
    <w:rsid w:val="007D7D52"/>
    <w:rsid w:val="007E0064"/>
    <w:rsid w:val="007E0536"/>
    <w:rsid w:val="007E35AD"/>
    <w:rsid w:val="007E4B09"/>
    <w:rsid w:val="007E53E1"/>
    <w:rsid w:val="007E5972"/>
    <w:rsid w:val="007E6016"/>
    <w:rsid w:val="007E736C"/>
    <w:rsid w:val="007F0B05"/>
    <w:rsid w:val="007F0D90"/>
    <w:rsid w:val="007F0DED"/>
    <w:rsid w:val="007F1C86"/>
    <w:rsid w:val="007F393E"/>
    <w:rsid w:val="007F60F2"/>
    <w:rsid w:val="007F60F4"/>
    <w:rsid w:val="008006A8"/>
    <w:rsid w:val="008008A0"/>
    <w:rsid w:val="00800C51"/>
    <w:rsid w:val="00802F3B"/>
    <w:rsid w:val="00803791"/>
    <w:rsid w:val="00804936"/>
    <w:rsid w:val="0080575F"/>
    <w:rsid w:val="00806751"/>
    <w:rsid w:val="008078A5"/>
    <w:rsid w:val="0081063D"/>
    <w:rsid w:val="00811664"/>
    <w:rsid w:val="00811E96"/>
    <w:rsid w:val="008147AD"/>
    <w:rsid w:val="00816418"/>
    <w:rsid w:val="00816B0C"/>
    <w:rsid w:val="0081724D"/>
    <w:rsid w:val="00820478"/>
    <w:rsid w:val="0082153B"/>
    <w:rsid w:val="008221E5"/>
    <w:rsid w:val="0082519B"/>
    <w:rsid w:val="00831965"/>
    <w:rsid w:val="00832C9C"/>
    <w:rsid w:val="008347E5"/>
    <w:rsid w:val="00834E3A"/>
    <w:rsid w:val="008355E5"/>
    <w:rsid w:val="00836C24"/>
    <w:rsid w:val="00840FAF"/>
    <w:rsid w:val="0084107C"/>
    <w:rsid w:val="0084155C"/>
    <w:rsid w:val="00845C79"/>
    <w:rsid w:val="00846869"/>
    <w:rsid w:val="00847015"/>
    <w:rsid w:val="008506ED"/>
    <w:rsid w:val="008521C8"/>
    <w:rsid w:val="00852C8B"/>
    <w:rsid w:val="00853D6A"/>
    <w:rsid w:val="008558C0"/>
    <w:rsid w:val="00861309"/>
    <w:rsid w:val="0086189A"/>
    <w:rsid w:val="00861A12"/>
    <w:rsid w:val="008652B6"/>
    <w:rsid w:val="0086670B"/>
    <w:rsid w:val="00866AF3"/>
    <w:rsid w:val="00866D7D"/>
    <w:rsid w:val="00870C20"/>
    <w:rsid w:val="00871AA9"/>
    <w:rsid w:val="00872136"/>
    <w:rsid w:val="00874577"/>
    <w:rsid w:val="00874C14"/>
    <w:rsid w:val="008760CC"/>
    <w:rsid w:val="00876E75"/>
    <w:rsid w:val="00880917"/>
    <w:rsid w:val="00881E8F"/>
    <w:rsid w:val="00886DCE"/>
    <w:rsid w:val="0089109C"/>
    <w:rsid w:val="0089290E"/>
    <w:rsid w:val="00892CFA"/>
    <w:rsid w:val="00893336"/>
    <w:rsid w:val="008945EA"/>
    <w:rsid w:val="00895A52"/>
    <w:rsid w:val="00895C10"/>
    <w:rsid w:val="00896352"/>
    <w:rsid w:val="0089681D"/>
    <w:rsid w:val="008A07A9"/>
    <w:rsid w:val="008A1072"/>
    <w:rsid w:val="008A2986"/>
    <w:rsid w:val="008A2C25"/>
    <w:rsid w:val="008A419E"/>
    <w:rsid w:val="008A441F"/>
    <w:rsid w:val="008A4814"/>
    <w:rsid w:val="008A49FB"/>
    <w:rsid w:val="008A4A3E"/>
    <w:rsid w:val="008B0745"/>
    <w:rsid w:val="008B188D"/>
    <w:rsid w:val="008B23B9"/>
    <w:rsid w:val="008B3C55"/>
    <w:rsid w:val="008B52BE"/>
    <w:rsid w:val="008C00F1"/>
    <w:rsid w:val="008C18AA"/>
    <w:rsid w:val="008C3B19"/>
    <w:rsid w:val="008C4C75"/>
    <w:rsid w:val="008D02A4"/>
    <w:rsid w:val="008D107E"/>
    <w:rsid w:val="008D20D8"/>
    <w:rsid w:val="008D2253"/>
    <w:rsid w:val="008D2714"/>
    <w:rsid w:val="008D39B6"/>
    <w:rsid w:val="008D43E8"/>
    <w:rsid w:val="008D5008"/>
    <w:rsid w:val="008D5A14"/>
    <w:rsid w:val="008D5B8D"/>
    <w:rsid w:val="008E2015"/>
    <w:rsid w:val="008E325E"/>
    <w:rsid w:val="008E37BC"/>
    <w:rsid w:val="008E53FE"/>
    <w:rsid w:val="008E571C"/>
    <w:rsid w:val="008E7AAA"/>
    <w:rsid w:val="008F006E"/>
    <w:rsid w:val="008F28FA"/>
    <w:rsid w:val="008F5B39"/>
    <w:rsid w:val="008F5B7A"/>
    <w:rsid w:val="008F6A70"/>
    <w:rsid w:val="008F788E"/>
    <w:rsid w:val="00900899"/>
    <w:rsid w:val="009013E2"/>
    <w:rsid w:val="009016E8"/>
    <w:rsid w:val="00902885"/>
    <w:rsid w:val="009048B5"/>
    <w:rsid w:val="0090499A"/>
    <w:rsid w:val="00904C58"/>
    <w:rsid w:val="00906E32"/>
    <w:rsid w:val="00911579"/>
    <w:rsid w:val="00911F71"/>
    <w:rsid w:val="0091513B"/>
    <w:rsid w:val="009162B3"/>
    <w:rsid w:val="0092040D"/>
    <w:rsid w:val="0092096A"/>
    <w:rsid w:val="0092146E"/>
    <w:rsid w:val="009225C8"/>
    <w:rsid w:val="00922D89"/>
    <w:rsid w:val="0092404D"/>
    <w:rsid w:val="009250EC"/>
    <w:rsid w:val="009258A8"/>
    <w:rsid w:val="009309EB"/>
    <w:rsid w:val="00931056"/>
    <w:rsid w:val="00931B99"/>
    <w:rsid w:val="009342EF"/>
    <w:rsid w:val="00935641"/>
    <w:rsid w:val="009377B4"/>
    <w:rsid w:val="00937DE8"/>
    <w:rsid w:val="00942D49"/>
    <w:rsid w:val="00944F05"/>
    <w:rsid w:val="00946D66"/>
    <w:rsid w:val="00946FF9"/>
    <w:rsid w:val="00947846"/>
    <w:rsid w:val="009503FF"/>
    <w:rsid w:val="009535CC"/>
    <w:rsid w:val="009535FC"/>
    <w:rsid w:val="00955134"/>
    <w:rsid w:val="00956D3C"/>
    <w:rsid w:val="009618D6"/>
    <w:rsid w:val="00961B8F"/>
    <w:rsid w:val="00962145"/>
    <w:rsid w:val="00963489"/>
    <w:rsid w:val="00963960"/>
    <w:rsid w:val="00965B12"/>
    <w:rsid w:val="00967829"/>
    <w:rsid w:val="00970482"/>
    <w:rsid w:val="00971EC0"/>
    <w:rsid w:val="00971F63"/>
    <w:rsid w:val="0097224E"/>
    <w:rsid w:val="00972BA8"/>
    <w:rsid w:val="00973229"/>
    <w:rsid w:val="009751E7"/>
    <w:rsid w:val="0097557C"/>
    <w:rsid w:val="009758D2"/>
    <w:rsid w:val="00982189"/>
    <w:rsid w:val="0098241B"/>
    <w:rsid w:val="00982C9D"/>
    <w:rsid w:val="0098310A"/>
    <w:rsid w:val="009831AD"/>
    <w:rsid w:val="00983D4B"/>
    <w:rsid w:val="0098431F"/>
    <w:rsid w:val="00986DFB"/>
    <w:rsid w:val="0099035B"/>
    <w:rsid w:val="009914C6"/>
    <w:rsid w:val="0099320B"/>
    <w:rsid w:val="00993303"/>
    <w:rsid w:val="00993A82"/>
    <w:rsid w:val="00995070"/>
    <w:rsid w:val="00995E0E"/>
    <w:rsid w:val="009A0611"/>
    <w:rsid w:val="009A08D6"/>
    <w:rsid w:val="009A1B8E"/>
    <w:rsid w:val="009A366B"/>
    <w:rsid w:val="009A4D28"/>
    <w:rsid w:val="009A6A49"/>
    <w:rsid w:val="009B0152"/>
    <w:rsid w:val="009B0A03"/>
    <w:rsid w:val="009B2988"/>
    <w:rsid w:val="009B3376"/>
    <w:rsid w:val="009B3604"/>
    <w:rsid w:val="009B3FF5"/>
    <w:rsid w:val="009B40C4"/>
    <w:rsid w:val="009B534A"/>
    <w:rsid w:val="009B7677"/>
    <w:rsid w:val="009C515B"/>
    <w:rsid w:val="009C75C4"/>
    <w:rsid w:val="009C7D11"/>
    <w:rsid w:val="009D10FB"/>
    <w:rsid w:val="009D2B5E"/>
    <w:rsid w:val="009D38BF"/>
    <w:rsid w:val="009D4C97"/>
    <w:rsid w:val="009D578D"/>
    <w:rsid w:val="009E0B0A"/>
    <w:rsid w:val="009E4EFD"/>
    <w:rsid w:val="009E530D"/>
    <w:rsid w:val="009E5F44"/>
    <w:rsid w:val="009E74A5"/>
    <w:rsid w:val="009E7D2F"/>
    <w:rsid w:val="009F362F"/>
    <w:rsid w:val="009F39D4"/>
    <w:rsid w:val="009F3B64"/>
    <w:rsid w:val="009F431E"/>
    <w:rsid w:val="009F48E4"/>
    <w:rsid w:val="009F537B"/>
    <w:rsid w:val="009F567A"/>
    <w:rsid w:val="009F5DE5"/>
    <w:rsid w:val="009F6F8C"/>
    <w:rsid w:val="009F71CF"/>
    <w:rsid w:val="00A04688"/>
    <w:rsid w:val="00A04766"/>
    <w:rsid w:val="00A04AD8"/>
    <w:rsid w:val="00A06DE5"/>
    <w:rsid w:val="00A11883"/>
    <w:rsid w:val="00A12639"/>
    <w:rsid w:val="00A1271B"/>
    <w:rsid w:val="00A1365E"/>
    <w:rsid w:val="00A15C76"/>
    <w:rsid w:val="00A167FA"/>
    <w:rsid w:val="00A17B69"/>
    <w:rsid w:val="00A202B9"/>
    <w:rsid w:val="00A2277E"/>
    <w:rsid w:val="00A22E92"/>
    <w:rsid w:val="00A25876"/>
    <w:rsid w:val="00A34B9B"/>
    <w:rsid w:val="00A37419"/>
    <w:rsid w:val="00A37F19"/>
    <w:rsid w:val="00A418A4"/>
    <w:rsid w:val="00A42C17"/>
    <w:rsid w:val="00A43736"/>
    <w:rsid w:val="00A437E2"/>
    <w:rsid w:val="00A43B42"/>
    <w:rsid w:val="00A44AE1"/>
    <w:rsid w:val="00A45929"/>
    <w:rsid w:val="00A466FE"/>
    <w:rsid w:val="00A46711"/>
    <w:rsid w:val="00A52959"/>
    <w:rsid w:val="00A537B0"/>
    <w:rsid w:val="00A53A69"/>
    <w:rsid w:val="00A5505B"/>
    <w:rsid w:val="00A55482"/>
    <w:rsid w:val="00A61692"/>
    <w:rsid w:val="00A62A7C"/>
    <w:rsid w:val="00A630E6"/>
    <w:rsid w:val="00A649EE"/>
    <w:rsid w:val="00A66216"/>
    <w:rsid w:val="00A663A1"/>
    <w:rsid w:val="00A7002D"/>
    <w:rsid w:val="00A711B6"/>
    <w:rsid w:val="00A72AF6"/>
    <w:rsid w:val="00A72E51"/>
    <w:rsid w:val="00A72FB7"/>
    <w:rsid w:val="00A74884"/>
    <w:rsid w:val="00A74C1A"/>
    <w:rsid w:val="00A75281"/>
    <w:rsid w:val="00A75426"/>
    <w:rsid w:val="00A7715F"/>
    <w:rsid w:val="00A775A4"/>
    <w:rsid w:val="00A77762"/>
    <w:rsid w:val="00A81EE2"/>
    <w:rsid w:val="00A8242F"/>
    <w:rsid w:val="00A84A50"/>
    <w:rsid w:val="00A87046"/>
    <w:rsid w:val="00A87159"/>
    <w:rsid w:val="00A9003C"/>
    <w:rsid w:val="00A90334"/>
    <w:rsid w:val="00A90E24"/>
    <w:rsid w:val="00A91B69"/>
    <w:rsid w:val="00A920E8"/>
    <w:rsid w:val="00A922EC"/>
    <w:rsid w:val="00A92489"/>
    <w:rsid w:val="00A925DD"/>
    <w:rsid w:val="00A942BA"/>
    <w:rsid w:val="00A94A55"/>
    <w:rsid w:val="00A96F84"/>
    <w:rsid w:val="00AA112B"/>
    <w:rsid w:val="00AA3EC8"/>
    <w:rsid w:val="00AA5C50"/>
    <w:rsid w:val="00AA5F6E"/>
    <w:rsid w:val="00AA63D8"/>
    <w:rsid w:val="00AA7810"/>
    <w:rsid w:val="00AA797A"/>
    <w:rsid w:val="00AA7F6D"/>
    <w:rsid w:val="00AB0E73"/>
    <w:rsid w:val="00AB1B31"/>
    <w:rsid w:val="00AB1F2C"/>
    <w:rsid w:val="00AB2743"/>
    <w:rsid w:val="00AB29E6"/>
    <w:rsid w:val="00AC4394"/>
    <w:rsid w:val="00AC47E7"/>
    <w:rsid w:val="00AC496C"/>
    <w:rsid w:val="00AC5B5A"/>
    <w:rsid w:val="00AC7BB8"/>
    <w:rsid w:val="00AD1BB9"/>
    <w:rsid w:val="00AD3A05"/>
    <w:rsid w:val="00AD5632"/>
    <w:rsid w:val="00AE0D32"/>
    <w:rsid w:val="00AE264C"/>
    <w:rsid w:val="00AE3190"/>
    <w:rsid w:val="00AE4982"/>
    <w:rsid w:val="00AE4B37"/>
    <w:rsid w:val="00AE71B7"/>
    <w:rsid w:val="00AE758A"/>
    <w:rsid w:val="00AF07C7"/>
    <w:rsid w:val="00AF109D"/>
    <w:rsid w:val="00AF2C53"/>
    <w:rsid w:val="00AF2F69"/>
    <w:rsid w:val="00AF3E5D"/>
    <w:rsid w:val="00AF3F33"/>
    <w:rsid w:val="00AF413D"/>
    <w:rsid w:val="00AF4EE9"/>
    <w:rsid w:val="00AF5ADE"/>
    <w:rsid w:val="00AF6157"/>
    <w:rsid w:val="00AF696A"/>
    <w:rsid w:val="00B01843"/>
    <w:rsid w:val="00B02077"/>
    <w:rsid w:val="00B03882"/>
    <w:rsid w:val="00B068E9"/>
    <w:rsid w:val="00B0773E"/>
    <w:rsid w:val="00B10BDD"/>
    <w:rsid w:val="00B11882"/>
    <w:rsid w:val="00B1297F"/>
    <w:rsid w:val="00B143E3"/>
    <w:rsid w:val="00B14669"/>
    <w:rsid w:val="00B156F1"/>
    <w:rsid w:val="00B15901"/>
    <w:rsid w:val="00B171A9"/>
    <w:rsid w:val="00B210DA"/>
    <w:rsid w:val="00B237B1"/>
    <w:rsid w:val="00B240F9"/>
    <w:rsid w:val="00B252BF"/>
    <w:rsid w:val="00B25F5A"/>
    <w:rsid w:val="00B27950"/>
    <w:rsid w:val="00B3125D"/>
    <w:rsid w:val="00B32608"/>
    <w:rsid w:val="00B32FD5"/>
    <w:rsid w:val="00B33809"/>
    <w:rsid w:val="00B33B89"/>
    <w:rsid w:val="00B34252"/>
    <w:rsid w:val="00B41F6C"/>
    <w:rsid w:val="00B4314E"/>
    <w:rsid w:val="00B44152"/>
    <w:rsid w:val="00B448D6"/>
    <w:rsid w:val="00B465B6"/>
    <w:rsid w:val="00B46653"/>
    <w:rsid w:val="00B477BE"/>
    <w:rsid w:val="00B47CC6"/>
    <w:rsid w:val="00B50566"/>
    <w:rsid w:val="00B51032"/>
    <w:rsid w:val="00B51CBA"/>
    <w:rsid w:val="00B528E8"/>
    <w:rsid w:val="00B531C2"/>
    <w:rsid w:val="00B54254"/>
    <w:rsid w:val="00B56E3E"/>
    <w:rsid w:val="00B575AA"/>
    <w:rsid w:val="00B606B4"/>
    <w:rsid w:val="00B646EC"/>
    <w:rsid w:val="00B65A28"/>
    <w:rsid w:val="00B717F5"/>
    <w:rsid w:val="00B71C3C"/>
    <w:rsid w:val="00B72D0A"/>
    <w:rsid w:val="00B72E0A"/>
    <w:rsid w:val="00B73DAB"/>
    <w:rsid w:val="00B75FD4"/>
    <w:rsid w:val="00B7669D"/>
    <w:rsid w:val="00B769E0"/>
    <w:rsid w:val="00B77326"/>
    <w:rsid w:val="00B779A9"/>
    <w:rsid w:val="00B77BAE"/>
    <w:rsid w:val="00B80246"/>
    <w:rsid w:val="00B80ABA"/>
    <w:rsid w:val="00B80D14"/>
    <w:rsid w:val="00B80D24"/>
    <w:rsid w:val="00B817B2"/>
    <w:rsid w:val="00B83DA9"/>
    <w:rsid w:val="00B85317"/>
    <w:rsid w:val="00B8749D"/>
    <w:rsid w:val="00B90300"/>
    <w:rsid w:val="00B90EAC"/>
    <w:rsid w:val="00B91777"/>
    <w:rsid w:val="00B949A6"/>
    <w:rsid w:val="00B95239"/>
    <w:rsid w:val="00B964A8"/>
    <w:rsid w:val="00BA16AD"/>
    <w:rsid w:val="00BA3399"/>
    <w:rsid w:val="00BA3E14"/>
    <w:rsid w:val="00BA5F50"/>
    <w:rsid w:val="00BA5F69"/>
    <w:rsid w:val="00BA6630"/>
    <w:rsid w:val="00BA6BA6"/>
    <w:rsid w:val="00BB01B5"/>
    <w:rsid w:val="00BB0BDA"/>
    <w:rsid w:val="00BB140D"/>
    <w:rsid w:val="00BB1AB2"/>
    <w:rsid w:val="00BB221B"/>
    <w:rsid w:val="00BB229F"/>
    <w:rsid w:val="00BB2EFF"/>
    <w:rsid w:val="00BB3385"/>
    <w:rsid w:val="00BB502F"/>
    <w:rsid w:val="00BB6128"/>
    <w:rsid w:val="00BC070E"/>
    <w:rsid w:val="00BC0AA3"/>
    <w:rsid w:val="00BC1B47"/>
    <w:rsid w:val="00BC2644"/>
    <w:rsid w:val="00BC2793"/>
    <w:rsid w:val="00BC2933"/>
    <w:rsid w:val="00BC451E"/>
    <w:rsid w:val="00BC462C"/>
    <w:rsid w:val="00BC49AD"/>
    <w:rsid w:val="00BC4E14"/>
    <w:rsid w:val="00BC53B4"/>
    <w:rsid w:val="00BD09C0"/>
    <w:rsid w:val="00BD1375"/>
    <w:rsid w:val="00BD15E8"/>
    <w:rsid w:val="00BD2794"/>
    <w:rsid w:val="00BD3A5A"/>
    <w:rsid w:val="00BD4462"/>
    <w:rsid w:val="00BD625F"/>
    <w:rsid w:val="00BE4EA6"/>
    <w:rsid w:val="00BE535E"/>
    <w:rsid w:val="00BE5A6D"/>
    <w:rsid w:val="00BE63AF"/>
    <w:rsid w:val="00BF08CD"/>
    <w:rsid w:val="00BF0917"/>
    <w:rsid w:val="00BF42E8"/>
    <w:rsid w:val="00BF4704"/>
    <w:rsid w:val="00BF4D30"/>
    <w:rsid w:val="00BF5E9A"/>
    <w:rsid w:val="00BF6765"/>
    <w:rsid w:val="00C008A0"/>
    <w:rsid w:val="00C054BD"/>
    <w:rsid w:val="00C06F07"/>
    <w:rsid w:val="00C10CBA"/>
    <w:rsid w:val="00C11199"/>
    <w:rsid w:val="00C131E3"/>
    <w:rsid w:val="00C13372"/>
    <w:rsid w:val="00C14191"/>
    <w:rsid w:val="00C143EB"/>
    <w:rsid w:val="00C14895"/>
    <w:rsid w:val="00C159B4"/>
    <w:rsid w:val="00C165D9"/>
    <w:rsid w:val="00C16CC3"/>
    <w:rsid w:val="00C177BB"/>
    <w:rsid w:val="00C2208C"/>
    <w:rsid w:val="00C2396D"/>
    <w:rsid w:val="00C247F6"/>
    <w:rsid w:val="00C24A2E"/>
    <w:rsid w:val="00C25FF5"/>
    <w:rsid w:val="00C26BC3"/>
    <w:rsid w:val="00C300BE"/>
    <w:rsid w:val="00C32AAC"/>
    <w:rsid w:val="00C34B46"/>
    <w:rsid w:val="00C35A57"/>
    <w:rsid w:val="00C35E8B"/>
    <w:rsid w:val="00C37F93"/>
    <w:rsid w:val="00C41412"/>
    <w:rsid w:val="00C4395B"/>
    <w:rsid w:val="00C44F0D"/>
    <w:rsid w:val="00C4555D"/>
    <w:rsid w:val="00C45DC9"/>
    <w:rsid w:val="00C46169"/>
    <w:rsid w:val="00C505DF"/>
    <w:rsid w:val="00C507C9"/>
    <w:rsid w:val="00C50807"/>
    <w:rsid w:val="00C513A4"/>
    <w:rsid w:val="00C51455"/>
    <w:rsid w:val="00C51BBE"/>
    <w:rsid w:val="00C53AB4"/>
    <w:rsid w:val="00C53AFC"/>
    <w:rsid w:val="00C54155"/>
    <w:rsid w:val="00C54729"/>
    <w:rsid w:val="00C54B0A"/>
    <w:rsid w:val="00C54C40"/>
    <w:rsid w:val="00C56D2D"/>
    <w:rsid w:val="00C60180"/>
    <w:rsid w:val="00C6176F"/>
    <w:rsid w:val="00C636A7"/>
    <w:rsid w:val="00C6516E"/>
    <w:rsid w:val="00C704EB"/>
    <w:rsid w:val="00C7147F"/>
    <w:rsid w:val="00C74F64"/>
    <w:rsid w:val="00C82D92"/>
    <w:rsid w:val="00C82D95"/>
    <w:rsid w:val="00C836DB"/>
    <w:rsid w:val="00C83EC6"/>
    <w:rsid w:val="00C83F4A"/>
    <w:rsid w:val="00C8430C"/>
    <w:rsid w:val="00C85077"/>
    <w:rsid w:val="00C85A87"/>
    <w:rsid w:val="00C867A1"/>
    <w:rsid w:val="00C87B20"/>
    <w:rsid w:val="00C912A0"/>
    <w:rsid w:val="00C9311B"/>
    <w:rsid w:val="00C963E1"/>
    <w:rsid w:val="00C97C8C"/>
    <w:rsid w:val="00CA0381"/>
    <w:rsid w:val="00CA2C80"/>
    <w:rsid w:val="00CA2C92"/>
    <w:rsid w:val="00CA4D16"/>
    <w:rsid w:val="00CA52FD"/>
    <w:rsid w:val="00CA59C0"/>
    <w:rsid w:val="00CA6FF5"/>
    <w:rsid w:val="00CB1BAD"/>
    <w:rsid w:val="00CB2CC0"/>
    <w:rsid w:val="00CB3D25"/>
    <w:rsid w:val="00CC116F"/>
    <w:rsid w:val="00CC46EA"/>
    <w:rsid w:val="00CC519D"/>
    <w:rsid w:val="00CC6986"/>
    <w:rsid w:val="00CC76DD"/>
    <w:rsid w:val="00CD1C80"/>
    <w:rsid w:val="00CD2A11"/>
    <w:rsid w:val="00CD2D0D"/>
    <w:rsid w:val="00CE2864"/>
    <w:rsid w:val="00CE2C3C"/>
    <w:rsid w:val="00CE53D1"/>
    <w:rsid w:val="00CE5DD8"/>
    <w:rsid w:val="00CE5FFF"/>
    <w:rsid w:val="00CE7182"/>
    <w:rsid w:val="00CE75CC"/>
    <w:rsid w:val="00CF3489"/>
    <w:rsid w:val="00CF39A7"/>
    <w:rsid w:val="00CF3A59"/>
    <w:rsid w:val="00CF7635"/>
    <w:rsid w:val="00D0023D"/>
    <w:rsid w:val="00D002A9"/>
    <w:rsid w:val="00D00691"/>
    <w:rsid w:val="00D00773"/>
    <w:rsid w:val="00D009A8"/>
    <w:rsid w:val="00D01C1D"/>
    <w:rsid w:val="00D03B93"/>
    <w:rsid w:val="00D03C29"/>
    <w:rsid w:val="00D045C4"/>
    <w:rsid w:val="00D06721"/>
    <w:rsid w:val="00D0782C"/>
    <w:rsid w:val="00D07B00"/>
    <w:rsid w:val="00D10EB2"/>
    <w:rsid w:val="00D112F5"/>
    <w:rsid w:val="00D13884"/>
    <w:rsid w:val="00D142BB"/>
    <w:rsid w:val="00D17A60"/>
    <w:rsid w:val="00D21BE2"/>
    <w:rsid w:val="00D22841"/>
    <w:rsid w:val="00D22A0F"/>
    <w:rsid w:val="00D23579"/>
    <w:rsid w:val="00D23678"/>
    <w:rsid w:val="00D24910"/>
    <w:rsid w:val="00D2542B"/>
    <w:rsid w:val="00D259BE"/>
    <w:rsid w:val="00D268BA"/>
    <w:rsid w:val="00D26B60"/>
    <w:rsid w:val="00D309BB"/>
    <w:rsid w:val="00D3217D"/>
    <w:rsid w:val="00D32C1C"/>
    <w:rsid w:val="00D36973"/>
    <w:rsid w:val="00D37174"/>
    <w:rsid w:val="00D37DB0"/>
    <w:rsid w:val="00D41BA8"/>
    <w:rsid w:val="00D42780"/>
    <w:rsid w:val="00D43393"/>
    <w:rsid w:val="00D438B9"/>
    <w:rsid w:val="00D464D9"/>
    <w:rsid w:val="00D46ABD"/>
    <w:rsid w:val="00D50F27"/>
    <w:rsid w:val="00D517EE"/>
    <w:rsid w:val="00D5216E"/>
    <w:rsid w:val="00D52D0D"/>
    <w:rsid w:val="00D53C2D"/>
    <w:rsid w:val="00D547BB"/>
    <w:rsid w:val="00D54B76"/>
    <w:rsid w:val="00D55362"/>
    <w:rsid w:val="00D553ED"/>
    <w:rsid w:val="00D55E78"/>
    <w:rsid w:val="00D56645"/>
    <w:rsid w:val="00D56762"/>
    <w:rsid w:val="00D57846"/>
    <w:rsid w:val="00D619E7"/>
    <w:rsid w:val="00D623BD"/>
    <w:rsid w:val="00D62BFD"/>
    <w:rsid w:val="00D63824"/>
    <w:rsid w:val="00D67399"/>
    <w:rsid w:val="00D7039B"/>
    <w:rsid w:val="00D718D8"/>
    <w:rsid w:val="00D72BB5"/>
    <w:rsid w:val="00D73BC5"/>
    <w:rsid w:val="00D8113B"/>
    <w:rsid w:val="00D82432"/>
    <w:rsid w:val="00D83A87"/>
    <w:rsid w:val="00D84185"/>
    <w:rsid w:val="00D849A1"/>
    <w:rsid w:val="00D853BF"/>
    <w:rsid w:val="00D860B7"/>
    <w:rsid w:val="00D870C7"/>
    <w:rsid w:val="00D905E2"/>
    <w:rsid w:val="00D91097"/>
    <w:rsid w:val="00D91B99"/>
    <w:rsid w:val="00D92754"/>
    <w:rsid w:val="00D927BD"/>
    <w:rsid w:val="00D92DB9"/>
    <w:rsid w:val="00D95B22"/>
    <w:rsid w:val="00D95C45"/>
    <w:rsid w:val="00D96439"/>
    <w:rsid w:val="00DA5068"/>
    <w:rsid w:val="00DA5FBC"/>
    <w:rsid w:val="00DB04A0"/>
    <w:rsid w:val="00DB0FEF"/>
    <w:rsid w:val="00DB1BDE"/>
    <w:rsid w:val="00DB2CF0"/>
    <w:rsid w:val="00DB729F"/>
    <w:rsid w:val="00DC11F2"/>
    <w:rsid w:val="00DC18D4"/>
    <w:rsid w:val="00DC2A50"/>
    <w:rsid w:val="00DC2A7D"/>
    <w:rsid w:val="00DC49B4"/>
    <w:rsid w:val="00DC5FFB"/>
    <w:rsid w:val="00DD174A"/>
    <w:rsid w:val="00DD2325"/>
    <w:rsid w:val="00DD32D2"/>
    <w:rsid w:val="00DD3E0B"/>
    <w:rsid w:val="00DD4377"/>
    <w:rsid w:val="00DD577A"/>
    <w:rsid w:val="00DD5A8B"/>
    <w:rsid w:val="00DD5BAF"/>
    <w:rsid w:val="00DD5E8A"/>
    <w:rsid w:val="00DD69CA"/>
    <w:rsid w:val="00DD7277"/>
    <w:rsid w:val="00DD77F2"/>
    <w:rsid w:val="00DE2C20"/>
    <w:rsid w:val="00DE3A52"/>
    <w:rsid w:val="00DE46DF"/>
    <w:rsid w:val="00DE64D1"/>
    <w:rsid w:val="00DE6972"/>
    <w:rsid w:val="00DF0922"/>
    <w:rsid w:val="00DF2C0A"/>
    <w:rsid w:val="00DF52D0"/>
    <w:rsid w:val="00DF5A50"/>
    <w:rsid w:val="00DF5DEC"/>
    <w:rsid w:val="00E020A6"/>
    <w:rsid w:val="00E031EF"/>
    <w:rsid w:val="00E03DDA"/>
    <w:rsid w:val="00E047B1"/>
    <w:rsid w:val="00E0507E"/>
    <w:rsid w:val="00E0522B"/>
    <w:rsid w:val="00E05C03"/>
    <w:rsid w:val="00E077ED"/>
    <w:rsid w:val="00E14A86"/>
    <w:rsid w:val="00E2242C"/>
    <w:rsid w:val="00E23405"/>
    <w:rsid w:val="00E23FC4"/>
    <w:rsid w:val="00E2472A"/>
    <w:rsid w:val="00E2661D"/>
    <w:rsid w:val="00E27727"/>
    <w:rsid w:val="00E307E9"/>
    <w:rsid w:val="00E30D49"/>
    <w:rsid w:val="00E31735"/>
    <w:rsid w:val="00E335D3"/>
    <w:rsid w:val="00E3365D"/>
    <w:rsid w:val="00E33AA1"/>
    <w:rsid w:val="00E3483C"/>
    <w:rsid w:val="00E373D8"/>
    <w:rsid w:val="00E37AAB"/>
    <w:rsid w:val="00E41042"/>
    <w:rsid w:val="00E43697"/>
    <w:rsid w:val="00E461A6"/>
    <w:rsid w:val="00E4745B"/>
    <w:rsid w:val="00E47767"/>
    <w:rsid w:val="00E50755"/>
    <w:rsid w:val="00E520D5"/>
    <w:rsid w:val="00E52DE0"/>
    <w:rsid w:val="00E54092"/>
    <w:rsid w:val="00E54BE0"/>
    <w:rsid w:val="00E57F34"/>
    <w:rsid w:val="00E614A9"/>
    <w:rsid w:val="00E61B25"/>
    <w:rsid w:val="00E61EB1"/>
    <w:rsid w:val="00E6396B"/>
    <w:rsid w:val="00E64350"/>
    <w:rsid w:val="00E65E93"/>
    <w:rsid w:val="00E661F2"/>
    <w:rsid w:val="00E67158"/>
    <w:rsid w:val="00E67683"/>
    <w:rsid w:val="00E70056"/>
    <w:rsid w:val="00E7053E"/>
    <w:rsid w:val="00E70EED"/>
    <w:rsid w:val="00E73E51"/>
    <w:rsid w:val="00E76968"/>
    <w:rsid w:val="00E8016C"/>
    <w:rsid w:val="00E824BB"/>
    <w:rsid w:val="00E86D72"/>
    <w:rsid w:val="00E908C0"/>
    <w:rsid w:val="00E91159"/>
    <w:rsid w:val="00E911DD"/>
    <w:rsid w:val="00E9139A"/>
    <w:rsid w:val="00E91781"/>
    <w:rsid w:val="00E9383A"/>
    <w:rsid w:val="00E94A74"/>
    <w:rsid w:val="00E94FB3"/>
    <w:rsid w:val="00E962A4"/>
    <w:rsid w:val="00EA08D5"/>
    <w:rsid w:val="00EA2375"/>
    <w:rsid w:val="00EA4487"/>
    <w:rsid w:val="00EA6758"/>
    <w:rsid w:val="00EA6882"/>
    <w:rsid w:val="00EA68A4"/>
    <w:rsid w:val="00EB16D8"/>
    <w:rsid w:val="00EB3F2F"/>
    <w:rsid w:val="00EB40C3"/>
    <w:rsid w:val="00EB5D9E"/>
    <w:rsid w:val="00EB66C0"/>
    <w:rsid w:val="00EC0096"/>
    <w:rsid w:val="00EC07E1"/>
    <w:rsid w:val="00EC7E60"/>
    <w:rsid w:val="00ED0CCE"/>
    <w:rsid w:val="00ED1CC5"/>
    <w:rsid w:val="00ED2D94"/>
    <w:rsid w:val="00ED3900"/>
    <w:rsid w:val="00ED3B4B"/>
    <w:rsid w:val="00ED4B63"/>
    <w:rsid w:val="00ED4D42"/>
    <w:rsid w:val="00ED561D"/>
    <w:rsid w:val="00ED63E3"/>
    <w:rsid w:val="00ED757D"/>
    <w:rsid w:val="00EE3A78"/>
    <w:rsid w:val="00EE5EA8"/>
    <w:rsid w:val="00EF01A9"/>
    <w:rsid w:val="00EF01AE"/>
    <w:rsid w:val="00EF14F3"/>
    <w:rsid w:val="00EF1AA5"/>
    <w:rsid w:val="00EF1BB4"/>
    <w:rsid w:val="00EF3CF1"/>
    <w:rsid w:val="00EF43DE"/>
    <w:rsid w:val="00EF4ADB"/>
    <w:rsid w:val="00EF4C51"/>
    <w:rsid w:val="00EF60C2"/>
    <w:rsid w:val="00EF6193"/>
    <w:rsid w:val="00EF6BFD"/>
    <w:rsid w:val="00F013D8"/>
    <w:rsid w:val="00F0145C"/>
    <w:rsid w:val="00F01891"/>
    <w:rsid w:val="00F01F83"/>
    <w:rsid w:val="00F0351A"/>
    <w:rsid w:val="00F04FE0"/>
    <w:rsid w:val="00F053E8"/>
    <w:rsid w:val="00F07A0A"/>
    <w:rsid w:val="00F107CE"/>
    <w:rsid w:val="00F10D3A"/>
    <w:rsid w:val="00F112D8"/>
    <w:rsid w:val="00F1179A"/>
    <w:rsid w:val="00F1273E"/>
    <w:rsid w:val="00F15FBA"/>
    <w:rsid w:val="00F16472"/>
    <w:rsid w:val="00F169B3"/>
    <w:rsid w:val="00F16A07"/>
    <w:rsid w:val="00F1703E"/>
    <w:rsid w:val="00F20026"/>
    <w:rsid w:val="00F20B9A"/>
    <w:rsid w:val="00F21853"/>
    <w:rsid w:val="00F22511"/>
    <w:rsid w:val="00F231BF"/>
    <w:rsid w:val="00F24129"/>
    <w:rsid w:val="00F26766"/>
    <w:rsid w:val="00F26C0D"/>
    <w:rsid w:val="00F300D2"/>
    <w:rsid w:val="00F30399"/>
    <w:rsid w:val="00F303D2"/>
    <w:rsid w:val="00F3084F"/>
    <w:rsid w:val="00F32650"/>
    <w:rsid w:val="00F352D8"/>
    <w:rsid w:val="00F35541"/>
    <w:rsid w:val="00F364C7"/>
    <w:rsid w:val="00F37F6F"/>
    <w:rsid w:val="00F41E7E"/>
    <w:rsid w:val="00F43D8A"/>
    <w:rsid w:val="00F450D6"/>
    <w:rsid w:val="00F465AB"/>
    <w:rsid w:val="00F47AF5"/>
    <w:rsid w:val="00F507C0"/>
    <w:rsid w:val="00F5237A"/>
    <w:rsid w:val="00F5647B"/>
    <w:rsid w:val="00F60878"/>
    <w:rsid w:val="00F610CF"/>
    <w:rsid w:val="00F61409"/>
    <w:rsid w:val="00F62950"/>
    <w:rsid w:val="00F6304E"/>
    <w:rsid w:val="00F63088"/>
    <w:rsid w:val="00F65A1F"/>
    <w:rsid w:val="00F65CF6"/>
    <w:rsid w:val="00F665DD"/>
    <w:rsid w:val="00F666E5"/>
    <w:rsid w:val="00F6690A"/>
    <w:rsid w:val="00F67256"/>
    <w:rsid w:val="00F702A2"/>
    <w:rsid w:val="00F756F8"/>
    <w:rsid w:val="00F766F9"/>
    <w:rsid w:val="00F77297"/>
    <w:rsid w:val="00F77FFA"/>
    <w:rsid w:val="00F80C1B"/>
    <w:rsid w:val="00F84868"/>
    <w:rsid w:val="00F90392"/>
    <w:rsid w:val="00F9105C"/>
    <w:rsid w:val="00F9266D"/>
    <w:rsid w:val="00F936AA"/>
    <w:rsid w:val="00F9742D"/>
    <w:rsid w:val="00FA3F0E"/>
    <w:rsid w:val="00FA46E5"/>
    <w:rsid w:val="00FA5FD3"/>
    <w:rsid w:val="00FA708F"/>
    <w:rsid w:val="00FB0C9E"/>
    <w:rsid w:val="00FB29A7"/>
    <w:rsid w:val="00FB344F"/>
    <w:rsid w:val="00FB3524"/>
    <w:rsid w:val="00FB5A83"/>
    <w:rsid w:val="00FB6602"/>
    <w:rsid w:val="00FC1827"/>
    <w:rsid w:val="00FC577B"/>
    <w:rsid w:val="00FC65A9"/>
    <w:rsid w:val="00FC745B"/>
    <w:rsid w:val="00FD15D4"/>
    <w:rsid w:val="00FD29B7"/>
    <w:rsid w:val="00FD5D1A"/>
    <w:rsid w:val="00FE14BF"/>
    <w:rsid w:val="00FE3898"/>
    <w:rsid w:val="00FE3D03"/>
    <w:rsid w:val="00FE435F"/>
    <w:rsid w:val="00FE5062"/>
    <w:rsid w:val="00FF1684"/>
    <w:rsid w:val="00FF1AAA"/>
    <w:rsid w:val="00FF2C21"/>
    <w:rsid w:val="00FF2F83"/>
    <w:rsid w:val="00FF444F"/>
    <w:rsid w:val="00FF53A6"/>
    <w:rsid w:val="00FF5B4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8E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4">
    <w:name w:val="ヘッダー (文字)"/>
    <w:link w:val="a3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6">
    <w:name w:val="フッター (文字)"/>
    <w:link w:val="a5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2"/>
    <w:basedOn w:val="a"/>
    <w:link w:val="20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hAnsi="Century" w:cs="Times New Roman"/>
      <w:lang w:val="x-none" w:eastAsia="x-none"/>
    </w:rPr>
  </w:style>
  <w:style w:type="character" w:customStyle="1" w:styleId="20">
    <w:name w:val="本文 2 (文字)"/>
    <w:link w:val="2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"/>
    <w:basedOn w:val="a"/>
    <w:link w:val="a8"/>
    <w:pPr>
      <w:suppressAutoHyphens w:val="0"/>
      <w:wordWrap/>
      <w:autoSpaceDE/>
      <w:autoSpaceDN/>
      <w:adjustRightInd/>
      <w:jc w:val="both"/>
      <w:textAlignment w:val="auto"/>
    </w:pPr>
    <w:rPr>
      <w:rFonts w:hAnsi="Century" w:cs="Times New Roman"/>
      <w:lang w:val="x-none" w:eastAsia="x-none"/>
    </w:rPr>
  </w:style>
  <w:style w:type="character" w:customStyle="1" w:styleId="a8">
    <w:name w:val="本文 (文字)"/>
    <w:link w:val="a7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pPr>
      <w:suppressAutoHyphens w:val="0"/>
      <w:wordWrap/>
      <w:autoSpaceDE/>
      <w:autoSpaceDN/>
      <w:adjustRightInd/>
      <w:jc w:val="both"/>
      <w:textAlignment w:val="auto"/>
    </w:pPr>
    <w:rPr>
      <w:rFonts w:hAnsi="Century" w:cs="Times New Roman"/>
      <w:lang w:val="x-none" w:eastAsia="x-none"/>
    </w:rPr>
  </w:style>
  <w:style w:type="character" w:customStyle="1" w:styleId="aa">
    <w:name w:val="日付 (文字)"/>
    <w:link w:val="a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page number"/>
    <w:rPr>
      <w:rFonts w:cs="Times New Roman"/>
    </w:rPr>
  </w:style>
  <w:style w:type="table" w:styleId="ac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F610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semiHidden/>
    <w:rsid w:val="00BF42E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">
    <w:name w:val="吹き出し (文字)"/>
    <w:link w:val="ae"/>
    <w:semiHidden/>
    <w:locked/>
    <w:rsid w:val="00BF42E8"/>
    <w:rPr>
      <w:rFonts w:ascii="Arial" w:eastAsia="ＭＳ ゴシック" w:hAnsi="Arial" w:cs="Arial"/>
      <w:color w:val="000000"/>
      <w:kern w:val="0"/>
      <w:sz w:val="18"/>
      <w:szCs w:val="18"/>
    </w:rPr>
  </w:style>
  <w:style w:type="table" w:customStyle="1" w:styleId="1">
    <w:name w:val="表 (格子)1"/>
    <w:rsid w:val="00D547B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56D2D"/>
    <w:pPr>
      <w:ind w:leftChars="400" w:left="840"/>
    </w:pPr>
  </w:style>
  <w:style w:type="character" w:styleId="af1">
    <w:name w:val="FollowedHyperlink"/>
    <w:rsid w:val="00E33AA1"/>
    <w:rPr>
      <w:color w:val="800080"/>
      <w:u w:val="single"/>
    </w:rPr>
  </w:style>
  <w:style w:type="paragraph" w:styleId="af2">
    <w:name w:val="No Spacing"/>
    <w:uiPriority w:val="1"/>
    <w:qFormat/>
    <w:rsid w:val="00D07B0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3">
    <w:name w:val="Subtle Emphasis"/>
    <w:uiPriority w:val="19"/>
    <w:qFormat/>
    <w:rsid w:val="00D07B00"/>
    <w:rPr>
      <w:i/>
      <w:iCs/>
      <w:color w:val="808080"/>
    </w:rPr>
  </w:style>
  <w:style w:type="paragraph" w:customStyle="1" w:styleId="af4">
    <w:name w:val="一太郎"/>
    <w:rsid w:val="00244656"/>
    <w:pPr>
      <w:widowControl w:val="0"/>
      <w:wordWrap w:val="0"/>
      <w:autoSpaceDE w:val="0"/>
      <w:autoSpaceDN w:val="0"/>
      <w:adjustRightInd w:val="0"/>
      <w:spacing w:line="445" w:lineRule="exact"/>
      <w:jc w:val="both"/>
    </w:pPr>
    <w:rPr>
      <w:rFonts w:cs="ＭＳ 明朝"/>
      <w:spacing w:val="20"/>
      <w:sz w:val="24"/>
      <w:szCs w:val="24"/>
    </w:rPr>
  </w:style>
  <w:style w:type="character" w:styleId="af5">
    <w:name w:val="annotation reference"/>
    <w:basedOn w:val="a0"/>
    <w:rsid w:val="00B143E3"/>
    <w:rPr>
      <w:sz w:val="18"/>
      <w:szCs w:val="18"/>
    </w:rPr>
  </w:style>
  <w:style w:type="paragraph" w:styleId="af6">
    <w:name w:val="annotation text"/>
    <w:basedOn w:val="a"/>
    <w:link w:val="af7"/>
    <w:rsid w:val="00B143E3"/>
  </w:style>
  <w:style w:type="character" w:customStyle="1" w:styleId="af7">
    <w:name w:val="コメント文字列 (文字)"/>
    <w:basedOn w:val="a0"/>
    <w:link w:val="af6"/>
    <w:rsid w:val="00B143E3"/>
    <w:rPr>
      <w:rFonts w:ascii="ＭＳ 明朝" w:hAnsi="ＭＳ 明朝" w:cs="ＭＳ 明朝"/>
      <w:color w:val="000000"/>
      <w:sz w:val="24"/>
      <w:szCs w:val="24"/>
    </w:rPr>
  </w:style>
  <w:style w:type="paragraph" w:styleId="af8">
    <w:name w:val="annotation subject"/>
    <w:basedOn w:val="af6"/>
    <w:next w:val="af6"/>
    <w:link w:val="af9"/>
    <w:rsid w:val="00B143E3"/>
    <w:rPr>
      <w:b/>
      <w:bCs/>
    </w:rPr>
  </w:style>
  <w:style w:type="character" w:customStyle="1" w:styleId="af9">
    <w:name w:val="コメント内容 (文字)"/>
    <w:basedOn w:val="af7"/>
    <w:link w:val="af8"/>
    <w:rsid w:val="00B143E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a">
    <w:name w:val="footnote text"/>
    <w:basedOn w:val="a"/>
    <w:link w:val="afb"/>
    <w:semiHidden/>
    <w:unhideWhenUsed/>
    <w:rsid w:val="007F60F4"/>
    <w:pPr>
      <w:snapToGrid w:val="0"/>
    </w:pPr>
  </w:style>
  <w:style w:type="character" w:customStyle="1" w:styleId="afb">
    <w:name w:val="脚注文字列 (文字)"/>
    <w:basedOn w:val="a0"/>
    <w:link w:val="afa"/>
    <w:semiHidden/>
    <w:rsid w:val="007F60F4"/>
    <w:rPr>
      <w:rFonts w:ascii="ＭＳ 明朝" w:hAnsi="ＭＳ 明朝" w:cs="ＭＳ 明朝"/>
      <w:color w:val="000000"/>
      <w:sz w:val="24"/>
      <w:szCs w:val="24"/>
    </w:rPr>
  </w:style>
  <w:style w:type="character" w:styleId="afc">
    <w:name w:val="footnote reference"/>
    <w:basedOn w:val="a0"/>
    <w:semiHidden/>
    <w:unhideWhenUsed/>
    <w:rsid w:val="007F60F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66D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66D7"/>
    <w:pPr>
      <w:suppressAutoHyphens w:val="0"/>
      <w:wordWrap/>
      <w:adjustRightInd/>
      <w:jc w:val="center"/>
      <w:textAlignment w:val="auto"/>
    </w:pPr>
    <w:rPr>
      <w:rFonts w:ascii="SimSun" w:eastAsia="SimSun" w:hAnsi="SimSun" w:cs="SimSu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D253-CCD4-4DA4-B000-E223A47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4T23:24:00Z</dcterms:created>
  <dcterms:modified xsi:type="dcterms:W3CDTF">2023-05-24T23:24:00Z</dcterms:modified>
</cp:coreProperties>
</file>